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2A" w:rsidRPr="00003B73" w:rsidRDefault="00A73E2A" w:rsidP="00D97D37">
      <w:pPr>
        <w:pStyle w:val="Default"/>
        <w:spacing w:line="220" w:lineRule="exact"/>
        <w:ind w:left="57"/>
        <w:jc w:val="center"/>
        <w:rPr>
          <w:rFonts w:ascii="Times New Roman" w:hAnsi="Times New Roman" w:cs="Times New Roman"/>
          <w:b/>
          <w:color w:val="auto"/>
        </w:rPr>
      </w:pPr>
    </w:p>
    <w:p w:rsidR="00153812" w:rsidRPr="00003B73" w:rsidRDefault="00207D53" w:rsidP="00D97D37">
      <w:pPr>
        <w:pStyle w:val="Default"/>
        <w:spacing w:line="220" w:lineRule="exact"/>
        <w:ind w:left="57"/>
        <w:jc w:val="center"/>
        <w:rPr>
          <w:rFonts w:ascii="Times New Roman" w:eastAsia="Malgun Gothic" w:hAnsi="Times New Roman" w:cs="Times New Roman"/>
          <w:b/>
          <w:color w:val="000000" w:themeColor="text1"/>
        </w:rPr>
      </w:pPr>
      <w:r>
        <w:rPr>
          <w:rFonts w:ascii="Times New Roman" w:eastAsia="Malgun Gothic" w:hAnsi="Times New Roman" w:cs="Times New Roman"/>
          <w:b/>
          <w:color w:val="000000" w:themeColor="text1"/>
        </w:rPr>
        <w:t>ПРАВИЛА ПРОЖИВАНИЯ В ХОСТЕ</w:t>
      </w:r>
      <w:r w:rsidR="00153812" w:rsidRPr="00003B73">
        <w:rPr>
          <w:rFonts w:ascii="Times New Roman" w:eastAsia="Malgun Gothic" w:hAnsi="Times New Roman" w:cs="Times New Roman"/>
          <w:b/>
          <w:color w:val="000000" w:themeColor="text1"/>
        </w:rPr>
        <w:t>ЛЕ «</w:t>
      </w:r>
      <w:r w:rsidR="00225352">
        <w:rPr>
          <w:rFonts w:ascii="Times New Roman" w:eastAsia="Malgun Gothic" w:hAnsi="Times New Roman" w:cs="Times New Roman"/>
          <w:b/>
          <w:color w:val="000000" w:themeColor="text1"/>
          <w:lang w:val="en-US"/>
        </w:rPr>
        <w:t>MOTHER</w:t>
      </w:r>
      <w:r w:rsidR="00225352" w:rsidRPr="00225352">
        <w:rPr>
          <w:rFonts w:ascii="Times New Roman" w:eastAsia="Malgun Gothic" w:hAnsi="Times New Roman" w:cs="Times New Roman"/>
          <w:b/>
          <w:color w:val="000000" w:themeColor="text1"/>
        </w:rPr>
        <w:t xml:space="preserve"> </w:t>
      </w:r>
      <w:r w:rsidR="00225352">
        <w:rPr>
          <w:rFonts w:ascii="Times New Roman" w:eastAsia="Malgun Gothic" w:hAnsi="Times New Roman" w:cs="Times New Roman"/>
          <w:b/>
          <w:color w:val="000000" w:themeColor="text1"/>
          <w:lang w:val="en-US"/>
        </w:rPr>
        <w:t>RUSSIA</w:t>
      </w:r>
      <w:r w:rsidR="00153812" w:rsidRPr="00003B73">
        <w:rPr>
          <w:rFonts w:ascii="Times New Roman" w:eastAsia="Malgun Gothic" w:hAnsi="Times New Roman" w:cs="Times New Roman"/>
          <w:b/>
          <w:color w:val="000000" w:themeColor="text1"/>
        </w:rPr>
        <w:t>»</w:t>
      </w:r>
      <w:r w:rsidR="00862728">
        <w:rPr>
          <w:rFonts w:ascii="Times New Roman" w:eastAsia="Malgun Gothic" w:hAnsi="Times New Roman" w:cs="Times New Roman"/>
          <w:b/>
          <w:color w:val="000000" w:themeColor="text1"/>
        </w:rPr>
        <w:t>.</w:t>
      </w:r>
    </w:p>
    <w:p w:rsidR="00BE584B" w:rsidRPr="00003B73" w:rsidRDefault="00BE584B" w:rsidP="00D97D37">
      <w:pPr>
        <w:pStyle w:val="Default"/>
        <w:spacing w:line="220" w:lineRule="exact"/>
        <w:ind w:left="57"/>
        <w:jc w:val="center"/>
        <w:rPr>
          <w:rFonts w:ascii="Times New Roman" w:hAnsi="Times New Roman" w:cs="Times New Roman"/>
          <w:color w:val="auto"/>
        </w:rPr>
      </w:pPr>
    </w:p>
    <w:p w:rsidR="00153812" w:rsidRPr="00003B73" w:rsidRDefault="001A6990" w:rsidP="00E24FAB">
      <w:pPr>
        <w:pStyle w:val="Default"/>
        <w:spacing w:line="220" w:lineRule="exact"/>
        <w:ind w:left="57" w:firstLine="652"/>
        <w:rPr>
          <w:rFonts w:ascii="Times New Roman" w:hAnsi="Times New Roman" w:cs="Times New Roman"/>
          <w:i/>
          <w:color w:val="auto"/>
        </w:rPr>
      </w:pPr>
      <w:r w:rsidRPr="00003B73">
        <w:rPr>
          <w:rFonts w:ascii="Times New Roman" w:hAnsi="Times New Roman" w:cs="Times New Roman"/>
          <w:i/>
          <w:color w:val="auto"/>
        </w:rPr>
        <w:t xml:space="preserve"> </w:t>
      </w:r>
    </w:p>
    <w:p w:rsidR="00076DB3" w:rsidRPr="00003B73" w:rsidRDefault="00153812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1</w:t>
      </w:r>
      <w:r w:rsidR="001A6990" w:rsidRPr="00003B73">
        <w:rPr>
          <w:rFonts w:ascii="Times New Roman" w:hAnsi="Times New Roman" w:cs="Times New Roman"/>
          <w:b/>
          <w:sz w:val="24"/>
          <w:szCs w:val="24"/>
        </w:rPr>
        <w:t>.</w:t>
      </w:r>
      <w:r w:rsidRPr="00003B73">
        <w:rPr>
          <w:rFonts w:ascii="Times New Roman" w:hAnsi="Times New Roman" w:cs="Times New Roman"/>
          <w:b/>
          <w:sz w:val="24"/>
          <w:szCs w:val="24"/>
        </w:rPr>
        <w:t> Режим работ</w:t>
      </w:r>
      <w:r w:rsidR="00694E8B" w:rsidRPr="00003B73">
        <w:rPr>
          <w:rFonts w:ascii="Times New Roman" w:hAnsi="Times New Roman" w:cs="Times New Roman"/>
          <w:b/>
          <w:sz w:val="24"/>
          <w:szCs w:val="24"/>
        </w:rPr>
        <w:t>ы</w:t>
      </w:r>
      <w:r w:rsidR="00076DB3" w:rsidRPr="00003B73">
        <w:rPr>
          <w:rFonts w:ascii="Times New Roman" w:hAnsi="Times New Roman" w:cs="Times New Roman"/>
          <w:sz w:val="24"/>
          <w:szCs w:val="24"/>
        </w:rPr>
        <w:t xml:space="preserve">: </w:t>
      </w:r>
      <w:r w:rsidR="00015D69" w:rsidRPr="00003B73">
        <w:rPr>
          <w:rFonts w:ascii="Times New Roman" w:hAnsi="Times New Roman" w:cs="Times New Roman"/>
          <w:sz w:val="24"/>
          <w:szCs w:val="24"/>
        </w:rPr>
        <w:t>круглосуточно</w:t>
      </w:r>
      <w:r w:rsidR="0057330F" w:rsidRPr="00003B73">
        <w:rPr>
          <w:rFonts w:ascii="Times New Roman" w:hAnsi="Times New Roman" w:cs="Times New Roman"/>
          <w:sz w:val="24"/>
          <w:szCs w:val="24"/>
        </w:rPr>
        <w:t>.</w:t>
      </w:r>
    </w:p>
    <w:p w:rsidR="008C0EE6" w:rsidRPr="00003B73" w:rsidRDefault="008C0EE6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2540DF" w:rsidP="009F3FC1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2.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 </w:t>
      </w:r>
      <w:r w:rsidR="00015D69" w:rsidRPr="00003B73">
        <w:rPr>
          <w:rFonts w:ascii="Times New Roman" w:hAnsi="Times New Roman" w:cs="Times New Roman"/>
          <w:b/>
          <w:sz w:val="24"/>
          <w:szCs w:val="24"/>
        </w:rPr>
        <w:t>Время заселения</w:t>
      </w:r>
      <w:r w:rsidR="00015D69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14:00</w:t>
      </w:r>
      <w:r w:rsidR="0092231E" w:rsidRPr="00003B73">
        <w:rPr>
          <w:rFonts w:ascii="Times New Roman" w:hAnsi="Times New Roman" w:cs="Times New Roman"/>
          <w:b/>
          <w:sz w:val="24"/>
          <w:szCs w:val="24"/>
        </w:rPr>
        <w:t>,</w:t>
      </w:r>
    </w:p>
    <w:p w:rsidR="00153812" w:rsidRPr="00003B73" w:rsidRDefault="009F3FC1" w:rsidP="009F3FC1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    </w:t>
      </w:r>
      <w:r w:rsidR="00015D69" w:rsidRPr="00003B73">
        <w:rPr>
          <w:rFonts w:ascii="Times New Roman" w:hAnsi="Times New Roman" w:cs="Times New Roman"/>
          <w:b/>
          <w:sz w:val="24"/>
          <w:szCs w:val="24"/>
        </w:rPr>
        <w:t xml:space="preserve">Время выезда </w:t>
      </w:r>
      <w:r w:rsidR="000054BB" w:rsidRPr="00003B7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12:00</w:t>
      </w:r>
      <w:r w:rsidR="00015D69" w:rsidRPr="00003B73">
        <w:rPr>
          <w:rFonts w:ascii="Times New Roman" w:hAnsi="Times New Roman" w:cs="Times New Roman"/>
          <w:b/>
          <w:sz w:val="24"/>
          <w:szCs w:val="24"/>
        </w:rPr>
        <w:t>.</w:t>
      </w:r>
    </w:p>
    <w:p w:rsidR="008C0EE6" w:rsidRPr="00003B73" w:rsidRDefault="008C0EE6" w:rsidP="009F3FC1">
      <w:pPr>
        <w:tabs>
          <w:tab w:val="left" w:pos="2268"/>
        </w:tabs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3812" w:rsidRPr="00003B73" w:rsidRDefault="00153812" w:rsidP="00D97D37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3. Расчётное время (расчётный час)</w:t>
      </w:r>
      <w:r w:rsidRPr="00003B73">
        <w:rPr>
          <w:rFonts w:ascii="Times New Roman" w:hAnsi="Times New Roman" w:cs="Times New Roman"/>
          <w:sz w:val="24"/>
          <w:szCs w:val="24"/>
        </w:rPr>
        <w:t>.</w:t>
      </w:r>
      <w:r w:rsidR="0092231E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242207">
        <w:rPr>
          <w:rFonts w:ascii="Times New Roman" w:hAnsi="Times New Roman" w:cs="Times New Roman"/>
          <w:sz w:val="24"/>
          <w:szCs w:val="24"/>
        </w:rPr>
        <w:t>С</w:t>
      </w:r>
      <w:r w:rsidR="0092231E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92231E" w:rsidRPr="00003B73">
        <w:rPr>
          <w:rFonts w:ascii="Times New Roman" w:hAnsi="Times New Roman" w:cs="Times New Roman"/>
          <w:b/>
          <w:sz w:val="24"/>
          <w:szCs w:val="24"/>
        </w:rPr>
        <w:t>12:00</w:t>
      </w:r>
      <w:r w:rsidR="0092231E" w:rsidRPr="00003B73">
        <w:rPr>
          <w:rFonts w:ascii="Times New Roman" w:hAnsi="Times New Roman" w:cs="Times New Roman"/>
          <w:sz w:val="24"/>
          <w:szCs w:val="24"/>
        </w:rPr>
        <w:t xml:space="preserve"> до </w:t>
      </w:r>
      <w:r w:rsidR="0092231E" w:rsidRPr="00003B73">
        <w:rPr>
          <w:rFonts w:ascii="Times New Roman" w:hAnsi="Times New Roman" w:cs="Times New Roman"/>
          <w:b/>
          <w:sz w:val="24"/>
          <w:szCs w:val="24"/>
        </w:rPr>
        <w:t>13:00</w:t>
      </w:r>
    </w:p>
    <w:p w:rsidR="00153812" w:rsidRPr="00003B73" w:rsidRDefault="00153812" w:rsidP="0092231E">
      <w:pPr>
        <w:spacing w:line="22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При неоплате до указанного времени койко-место</w:t>
      </w:r>
      <w:r w:rsidR="008C0EE6" w:rsidRPr="00003B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3293B" w:rsidRPr="00003B73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 xml:space="preserve"> считается свободным.</w:t>
      </w:r>
    </w:p>
    <w:p w:rsidR="008C0EE6" w:rsidRPr="00003B73" w:rsidRDefault="008C0EE6" w:rsidP="0092231E">
      <w:pPr>
        <w:tabs>
          <w:tab w:val="left" w:pos="567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D7197" w:rsidRPr="00003B73" w:rsidRDefault="00153812" w:rsidP="001D7197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4. Учёт дополнительного времени при заселении или выезде, при бронировании</w:t>
      </w:r>
      <w:r w:rsidRPr="00003B73">
        <w:rPr>
          <w:rFonts w:ascii="Times New Roman" w:hAnsi="Times New Roman" w:cs="Times New Roman"/>
          <w:sz w:val="24"/>
          <w:szCs w:val="24"/>
        </w:rPr>
        <w:t>.</w:t>
      </w:r>
    </w:p>
    <w:p w:rsidR="00153812" w:rsidRPr="00003B73" w:rsidRDefault="001D7197" w:rsidP="0092231E">
      <w:pPr>
        <w:autoSpaceDE w:val="0"/>
        <w:autoSpaceDN w:val="0"/>
        <w:adjustRightInd w:val="0"/>
        <w:spacing w:line="22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ри заезде</w:t>
      </w:r>
      <w:r w:rsidR="001F20B6" w:rsidRPr="00003B73">
        <w:rPr>
          <w:rFonts w:ascii="Times New Roman" w:hAnsi="Times New Roman" w:cs="Times New Roman"/>
          <w:sz w:val="24"/>
          <w:szCs w:val="24"/>
        </w:rPr>
        <w:t xml:space="preserve"> с 06:00 до 12:00, выезде </w:t>
      </w:r>
      <w:r w:rsidR="00BB0F54" w:rsidRPr="00003B73">
        <w:rPr>
          <w:rFonts w:ascii="Times New Roman" w:hAnsi="Times New Roman" w:cs="Times New Roman"/>
          <w:sz w:val="24"/>
          <w:szCs w:val="24"/>
        </w:rPr>
        <w:t xml:space="preserve">с 13:00 до 18:00 </w:t>
      </w:r>
      <w:r w:rsidR="00D06EBC" w:rsidRPr="00003B73">
        <w:rPr>
          <w:rFonts w:ascii="Times New Roman" w:hAnsi="Times New Roman" w:cs="Times New Roman"/>
          <w:sz w:val="24"/>
          <w:szCs w:val="24"/>
        </w:rPr>
        <w:t>–</w:t>
      </w:r>
      <w:r w:rsidR="00BB0F54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B02A6A" w:rsidRPr="00003B73">
        <w:rPr>
          <w:rFonts w:ascii="Times New Roman" w:hAnsi="Times New Roman" w:cs="Times New Roman"/>
          <w:sz w:val="24"/>
          <w:szCs w:val="24"/>
        </w:rPr>
        <w:t>дополнительно</w:t>
      </w:r>
      <w:r w:rsidR="00D06EBC" w:rsidRPr="00003B73">
        <w:rPr>
          <w:rFonts w:ascii="Times New Roman" w:hAnsi="Times New Roman" w:cs="Times New Roman"/>
          <w:sz w:val="24"/>
          <w:szCs w:val="24"/>
        </w:rPr>
        <w:t xml:space="preserve"> оплачивается</w:t>
      </w:r>
      <w:r w:rsidR="00B02A6A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D06EBC" w:rsidRPr="00003B73">
        <w:rPr>
          <w:rFonts w:ascii="Times New Roman" w:hAnsi="Times New Roman" w:cs="Times New Roman"/>
          <w:sz w:val="24"/>
          <w:szCs w:val="24"/>
        </w:rPr>
        <w:t>50</w:t>
      </w:r>
      <w:r w:rsidR="00B47FC6" w:rsidRPr="00003B73">
        <w:rPr>
          <w:rFonts w:ascii="Times New Roman" w:hAnsi="Times New Roman" w:cs="Times New Roman"/>
          <w:sz w:val="24"/>
          <w:szCs w:val="24"/>
        </w:rPr>
        <w:t>% стоимости одних суток. При заезде до</w:t>
      </w:r>
      <w:r w:rsidR="00D15FD4" w:rsidRPr="00003B73">
        <w:rPr>
          <w:rFonts w:ascii="Times New Roman" w:hAnsi="Times New Roman" w:cs="Times New Roman"/>
          <w:sz w:val="24"/>
          <w:szCs w:val="24"/>
        </w:rPr>
        <w:t xml:space="preserve"> 06:00, выезде</w:t>
      </w:r>
      <w:r w:rsidR="00EC31CC" w:rsidRPr="00003B73">
        <w:rPr>
          <w:rFonts w:ascii="Times New Roman" w:hAnsi="Times New Roman" w:cs="Times New Roman"/>
          <w:sz w:val="24"/>
          <w:szCs w:val="24"/>
        </w:rPr>
        <w:t xml:space="preserve"> после 18:00 </w:t>
      </w:r>
      <w:r w:rsidR="00812E58" w:rsidRPr="00003B73">
        <w:rPr>
          <w:rFonts w:ascii="Times New Roman" w:hAnsi="Times New Roman" w:cs="Times New Roman"/>
          <w:sz w:val="24"/>
          <w:szCs w:val="24"/>
        </w:rPr>
        <w:t>–</w:t>
      </w:r>
      <w:r w:rsidR="00EC31CC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812E58" w:rsidRPr="00003B73">
        <w:rPr>
          <w:rFonts w:ascii="Times New Roman" w:hAnsi="Times New Roman" w:cs="Times New Roman"/>
          <w:sz w:val="24"/>
          <w:szCs w:val="24"/>
        </w:rPr>
        <w:t>оплачивается 100% стоимост</w:t>
      </w:r>
      <w:r w:rsidR="004C00B2" w:rsidRPr="00003B73">
        <w:rPr>
          <w:rFonts w:ascii="Times New Roman" w:hAnsi="Times New Roman" w:cs="Times New Roman"/>
          <w:sz w:val="24"/>
          <w:szCs w:val="24"/>
        </w:rPr>
        <w:t>и</w:t>
      </w:r>
      <w:r w:rsidR="00153812" w:rsidRPr="00003B73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153812" w:rsidRPr="00003B73" w:rsidRDefault="00CD4648" w:rsidP="0092231E">
      <w:pPr>
        <w:spacing w:line="220" w:lineRule="exac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Также при</w:t>
      </w:r>
      <w:r w:rsidR="00153812" w:rsidRPr="00003B73">
        <w:rPr>
          <w:rFonts w:ascii="Times New Roman" w:hAnsi="Times New Roman" w:cs="Times New Roman"/>
          <w:sz w:val="24"/>
          <w:szCs w:val="24"/>
        </w:rPr>
        <w:t xml:space="preserve"> раннем заезде (до 12:00) или позднем выезде (после 13:00) Вы можете, не занимая номер, бесплатно принять душ, перекусить на кухне, оставить вещи в камере хранения или отдохнуть в холле. Если Вы приехали раньше времени заселения, то для хранения багажа и других вещей можете воспользоваться камерой хранения.</w:t>
      </w:r>
    </w:p>
    <w:p w:rsidR="00820156" w:rsidRPr="00207D53" w:rsidRDefault="00820156" w:rsidP="00D97D37">
      <w:pPr>
        <w:spacing w:line="220" w:lineRule="exac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1E51DF" w:rsidP="001E51DF">
      <w:pPr>
        <w:spacing w:line="220" w:lineRule="exac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Документы</w:t>
      </w:r>
      <w:r w:rsidR="001B6E5A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A4D96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ъявляемые </w:t>
      </w:r>
      <w:r w:rsidR="00BD721F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заселении </w:t>
      </w:r>
      <w:r w:rsidR="008729E8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BD721F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я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53812" w:rsidRPr="00003B73" w:rsidRDefault="001439C3" w:rsidP="0092231E">
      <w:pPr>
        <w:spacing w:line="220" w:lineRule="exact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живание 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стел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уществляется на основании предъявления документов, удостоверяющих личность, согласно п.19 «Правил предоставления гостиничных услуг в РФ», утверждённых постановлением Правительства РФ от 09.10.2015 №1085.</w:t>
      </w:r>
    </w:p>
    <w:p w:rsidR="002C036C" w:rsidRPr="00003B73" w:rsidRDefault="008729E8" w:rsidP="00D97D37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15381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тору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</w:t>
      </w:r>
      <w:r w:rsidR="00D0255B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</w:t>
      </w:r>
      <w:r w:rsidR="002C036C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35ABD" w:rsidRPr="00003B73" w:rsidRDefault="002C4B9F" w:rsidP="00062738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порт гражданина РФ</w:t>
      </w:r>
      <w:r w:rsidR="001B4DF0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661D" w:rsidRPr="00003B73" w:rsidRDefault="002C4B9F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3B661D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тельство о рождении</w:t>
      </w:r>
      <w:r w:rsidR="003B661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лица, не достигшего 14-го возраста.</w:t>
      </w:r>
    </w:p>
    <w:p w:rsidR="003B661D" w:rsidRPr="00003B73" w:rsidRDefault="00153812" w:rsidP="0092231E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Гости</w:t>
      </w:r>
      <w:r w:rsidR="00346C50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стела, имеющие паспорт, но не достигшие 18-летнего возраста, должны быть в сопровождении родителей, опекунов или других законных представителей. </w:t>
      </w:r>
    </w:p>
    <w:p w:rsidR="002C4B9F" w:rsidRPr="00003B73" w:rsidRDefault="00153812" w:rsidP="0092231E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Гости заселяются без сопровождения, то с собой им необходимо иметь </w:t>
      </w: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тариально заверенную доверенность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одителей или лиц их заменяющих.</w:t>
      </w:r>
    </w:p>
    <w:p w:rsidR="002C4B9F" w:rsidRPr="00003B73" w:rsidRDefault="002C4B9F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егражданский паспорт</w:t>
      </w:r>
      <w:r w:rsidR="006F6447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ого гражданина</w:t>
      </w:r>
      <w:r w:rsidR="001B4DF0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53812" w:rsidRPr="00003B73" w:rsidRDefault="002C4B9F" w:rsidP="00F43DF8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граничный паспорт</w:t>
      </w:r>
      <w:r w:rsidR="00DA155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странного </w:t>
      </w:r>
      <w:r w:rsidR="00F43DF8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="001B631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3812" w:rsidRPr="00003B73" w:rsidRDefault="00153812" w:rsidP="0092231E">
      <w:pPr>
        <w:spacing w:line="220" w:lineRule="exact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законодательству все иностранные граждане, прибывшие в РФ более чем на 72 часа, обязаны быть зарегистрированы по месту пребывания. Иностранный граж</w:t>
      </w:r>
      <w:r w:rsidR="001B631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данин обязан заранее известить А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ю хостела о своём прибытии и необходимости регистрации по месту пребывания. </w:t>
      </w:r>
    </w:p>
    <w:p w:rsidR="00153812" w:rsidRPr="00003B73" w:rsidRDefault="00153812" w:rsidP="0092231E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Услуга по регистрации граждан по месту пребывания платная. Точн</w:t>
      </w:r>
      <w:r w:rsidR="003061AA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ь на дату заезда </w:t>
      </w:r>
      <w:r w:rsidR="00694E8B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а </w:t>
      </w:r>
      <w:r w:rsidR="00242207">
        <w:rPr>
          <w:rFonts w:ascii="Times New Roman" w:hAnsi="Times New Roman" w:cs="Times New Roman"/>
          <w:color w:val="000000" w:themeColor="text1"/>
          <w:sz w:val="24"/>
          <w:szCs w:val="24"/>
        </w:rPr>
        <w:t>в прейскуранте, утверждённом</w:t>
      </w:r>
      <w:r w:rsidR="001B631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</w:t>
      </w:r>
      <w:r w:rsidR="00694E8B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министрацией хостела.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4BDC" w:rsidRPr="00003B73" w:rsidRDefault="00604BDC" w:rsidP="00D97D37">
      <w:pPr>
        <w:spacing w:line="220" w:lineRule="exac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B9F" w:rsidRPr="00003B73" w:rsidRDefault="00EA19C4" w:rsidP="00D97D37">
      <w:pPr>
        <w:spacing w:line="220" w:lineRule="exact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604BDC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заселении в хостел Гост</w:t>
      </w:r>
      <w:r w:rsidR="00BB08DB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="00604BDC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ис</w:t>
      </w:r>
      <w:r w:rsidR="00BB08DB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вает</w:t>
      </w:r>
      <w:r w:rsidR="009077BD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53812" w:rsidRPr="00003B73" w:rsidRDefault="002C4B9F" w:rsidP="00DB4255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CE18C1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вор краткосрочной аренды койко-</w:t>
      </w:r>
      <w:r w:rsidR="00455AB3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а/номера;</w:t>
      </w:r>
    </w:p>
    <w:p w:rsidR="00153812" w:rsidRPr="00003B73" w:rsidRDefault="002F0BF3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2C4B9F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очку гостя</w:t>
      </w:r>
      <w:r w:rsidR="00DB4255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67684" w:rsidRPr="00003B73" w:rsidRDefault="00167684" w:rsidP="00167684">
      <w:pPr>
        <w:spacing w:line="220" w:lineRule="exact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3812" w:rsidRPr="00003B73" w:rsidRDefault="00167684" w:rsidP="00167684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ксимальное время проживания в хостеле</w:t>
      </w:r>
      <w:r w:rsidR="0015381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r w:rsidR="000C19BF" w:rsidRPr="00003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0</w:t>
      </w:r>
      <w:r w:rsidR="00335ABD" w:rsidRPr="00003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53812" w:rsidRPr="00003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дней</w:t>
      </w:r>
      <w:r w:rsidR="0015381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ольшее количество дней проживания обговаривается с администрацией хостела в индивидуальном порядке).</w:t>
      </w:r>
    </w:p>
    <w:p w:rsidR="00E456D3" w:rsidRPr="00003B73" w:rsidRDefault="00E456D3" w:rsidP="00167684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812" w:rsidRPr="00003B73" w:rsidRDefault="00F522EC" w:rsidP="00D97D37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bCs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53812" w:rsidRPr="00003B73">
        <w:rPr>
          <w:rFonts w:ascii="Times New Roman" w:hAnsi="Times New Roman" w:cs="Times New Roman"/>
          <w:b/>
          <w:bCs/>
          <w:sz w:val="24"/>
          <w:szCs w:val="24"/>
        </w:rPr>
        <w:t>Продление сроков</w:t>
      </w:r>
      <w:r w:rsidR="00153812" w:rsidRPr="00003B73">
        <w:rPr>
          <w:rFonts w:ascii="Times New Roman" w:hAnsi="Times New Roman" w:cs="Times New Roman"/>
          <w:bCs/>
          <w:sz w:val="24"/>
          <w:szCs w:val="24"/>
        </w:rPr>
        <w:t xml:space="preserve"> проживания осущес</w:t>
      </w:r>
      <w:r w:rsidR="00E456D3" w:rsidRPr="00003B73">
        <w:rPr>
          <w:rFonts w:ascii="Times New Roman" w:hAnsi="Times New Roman" w:cs="Times New Roman"/>
          <w:bCs/>
          <w:sz w:val="24"/>
          <w:szCs w:val="24"/>
        </w:rPr>
        <w:t xml:space="preserve">твляется при наличии </w:t>
      </w:r>
      <w:r w:rsidRPr="00003B73">
        <w:rPr>
          <w:rFonts w:ascii="Times New Roman" w:hAnsi="Times New Roman" w:cs="Times New Roman"/>
          <w:bCs/>
          <w:sz w:val="24"/>
          <w:szCs w:val="24"/>
        </w:rPr>
        <w:t>свободных мест в хостеле.</w:t>
      </w:r>
    </w:p>
    <w:p w:rsidR="00153812" w:rsidRPr="00003B73" w:rsidRDefault="00153812" w:rsidP="004C12D4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F3261D" w:rsidP="00F3261D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9</w:t>
      </w:r>
      <w:r w:rsidRPr="00003B73">
        <w:rPr>
          <w:rFonts w:ascii="Times New Roman" w:hAnsi="Times New Roman" w:cs="Times New Roman"/>
          <w:sz w:val="24"/>
          <w:szCs w:val="24"/>
        </w:rPr>
        <w:t xml:space="preserve">. </w:t>
      </w:r>
      <w:r w:rsidR="00153812" w:rsidRPr="00003B73">
        <w:rPr>
          <w:rFonts w:ascii="Times New Roman" w:hAnsi="Times New Roman" w:cs="Times New Roman"/>
          <w:sz w:val="24"/>
          <w:szCs w:val="24"/>
        </w:rPr>
        <w:t xml:space="preserve">В случае если номер не освободится до 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13:00</w:t>
      </w:r>
      <w:r w:rsidR="000C19BF" w:rsidRPr="0000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812" w:rsidRPr="00003B73">
        <w:rPr>
          <w:rFonts w:ascii="Times New Roman" w:hAnsi="Times New Roman" w:cs="Times New Roman"/>
          <w:sz w:val="24"/>
          <w:szCs w:val="24"/>
        </w:rPr>
        <w:t>часов, а он уже забронирован</w:t>
      </w:r>
      <w:r w:rsidR="00C47141" w:rsidRPr="00003B73">
        <w:rPr>
          <w:rFonts w:ascii="Times New Roman" w:hAnsi="Times New Roman" w:cs="Times New Roman"/>
          <w:sz w:val="24"/>
          <w:szCs w:val="24"/>
        </w:rPr>
        <w:t xml:space="preserve"> на очередные сутки другим Гостем</w:t>
      </w:r>
      <w:r w:rsidR="00153812" w:rsidRPr="00003B73">
        <w:rPr>
          <w:rFonts w:ascii="Times New Roman" w:hAnsi="Times New Roman" w:cs="Times New Roman"/>
          <w:sz w:val="24"/>
          <w:szCs w:val="24"/>
        </w:rPr>
        <w:t xml:space="preserve">, </w:t>
      </w:r>
      <w:r w:rsidR="00C47141" w:rsidRPr="00003B73">
        <w:rPr>
          <w:rFonts w:ascii="Times New Roman" w:hAnsi="Times New Roman" w:cs="Times New Roman"/>
          <w:sz w:val="24"/>
          <w:szCs w:val="24"/>
        </w:rPr>
        <w:t>А</w:t>
      </w:r>
      <w:r w:rsidR="00153812" w:rsidRPr="00003B73">
        <w:rPr>
          <w:rFonts w:ascii="Times New Roman" w:hAnsi="Times New Roman" w:cs="Times New Roman"/>
          <w:sz w:val="24"/>
          <w:szCs w:val="24"/>
        </w:rPr>
        <w:t>дминистрация хостела в</w:t>
      </w:r>
      <w:r w:rsidR="00C47141" w:rsidRPr="00003B73">
        <w:rPr>
          <w:rFonts w:ascii="Times New Roman" w:hAnsi="Times New Roman" w:cs="Times New Roman"/>
          <w:sz w:val="24"/>
          <w:szCs w:val="24"/>
        </w:rPr>
        <w:t>праве войти в номер в отсутствии Го</w:t>
      </w:r>
      <w:r w:rsidR="00153812" w:rsidRPr="00003B73">
        <w:rPr>
          <w:rFonts w:ascii="Times New Roman" w:hAnsi="Times New Roman" w:cs="Times New Roman"/>
          <w:sz w:val="24"/>
          <w:szCs w:val="24"/>
        </w:rPr>
        <w:t>стя, упаковать его вещи и перенести их в камеру хранения багажа.</w:t>
      </w:r>
      <w:r w:rsidR="004D4FF6" w:rsidRPr="00003B73">
        <w:rPr>
          <w:rFonts w:ascii="Times New Roman" w:hAnsi="Times New Roman" w:cs="Times New Roman"/>
          <w:sz w:val="24"/>
          <w:szCs w:val="24"/>
        </w:rPr>
        <w:t xml:space="preserve"> Хранение багажа</w:t>
      </w:r>
      <w:r w:rsidR="00710F81" w:rsidRPr="00003B73">
        <w:rPr>
          <w:rFonts w:ascii="Times New Roman" w:hAnsi="Times New Roman" w:cs="Times New Roman"/>
          <w:sz w:val="24"/>
          <w:szCs w:val="24"/>
        </w:rPr>
        <w:t xml:space="preserve"> в камере хранения</w:t>
      </w:r>
      <w:r w:rsidR="004D4FF6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8D1B2C" w:rsidRPr="00003B73">
        <w:rPr>
          <w:rFonts w:ascii="Times New Roman" w:hAnsi="Times New Roman" w:cs="Times New Roman"/>
          <w:sz w:val="24"/>
          <w:szCs w:val="24"/>
        </w:rPr>
        <w:t>является платной услугой.</w:t>
      </w:r>
    </w:p>
    <w:p w:rsidR="00153812" w:rsidRPr="00003B73" w:rsidRDefault="00153812" w:rsidP="00046F90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046F90" w:rsidP="00FA30FF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53812" w:rsidRPr="00003B73">
        <w:rPr>
          <w:rFonts w:ascii="Times New Roman" w:hAnsi="Times New Roman" w:cs="Times New Roman"/>
          <w:sz w:val="24"/>
          <w:szCs w:val="24"/>
        </w:rPr>
        <w:t>По желанию Гостя номер может предоставляться ему целиком, при условии оплаты стоимости всех</w:t>
      </w:r>
      <w:r w:rsidR="00E12D42" w:rsidRPr="00003B73">
        <w:rPr>
          <w:rFonts w:ascii="Times New Roman" w:hAnsi="Times New Roman" w:cs="Times New Roman"/>
          <w:sz w:val="24"/>
          <w:szCs w:val="24"/>
        </w:rPr>
        <w:t xml:space="preserve"> койко-</w:t>
      </w:r>
      <w:r w:rsidR="00153812" w:rsidRPr="00003B73">
        <w:rPr>
          <w:rFonts w:ascii="Times New Roman" w:hAnsi="Times New Roman" w:cs="Times New Roman"/>
          <w:sz w:val="24"/>
          <w:szCs w:val="24"/>
        </w:rPr>
        <w:t>мест в номере.</w:t>
      </w:r>
    </w:p>
    <w:p w:rsidR="00FC30C0" w:rsidRPr="00003B73" w:rsidRDefault="00FC30C0" w:rsidP="00311AF0">
      <w:pPr>
        <w:pStyle w:val="a3"/>
        <w:spacing w:before="0" w:after="0" w:line="220" w:lineRule="exact"/>
        <w:rPr>
          <w:rFonts w:eastAsiaTheme="minorEastAsia"/>
        </w:rPr>
      </w:pPr>
    </w:p>
    <w:p w:rsidR="00153812" w:rsidRPr="00003B73" w:rsidRDefault="00FC30C0" w:rsidP="00311AF0">
      <w:pPr>
        <w:pStyle w:val="a3"/>
        <w:spacing w:before="0" w:after="0" w:line="220" w:lineRule="exact"/>
        <w:rPr>
          <w:color w:val="000000" w:themeColor="text1"/>
        </w:rPr>
      </w:pPr>
      <w:r w:rsidRPr="00003B73">
        <w:rPr>
          <w:b/>
          <w:color w:val="000000" w:themeColor="text1"/>
        </w:rPr>
        <w:t xml:space="preserve">11. </w:t>
      </w:r>
      <w:r w:rsidR="00153812" w:rsidRPr="00003B73">
        <w:rPr>
          <w:b/>
          <w:color w:val="000000" w:themeColor="text1"/>
        </w:rPr>
        <w:t>Оплата</w:t>
      </w:r>
      <w:r w:rsidR="00153812" w:rsidRPr="00003B73">
        <w:rPr>
          <w:color w:val="000000" w:themeColor="text1"/>
        </w:rPr>
        <w:t xml:space="preserve"> за весь срок проживания в хостеле</w:t>
      </w:r>
      <w:r w:rsidRPr="00003B73">
        <w:rPr>
          <w:color w:val="000000" w:themeColor="text1"/>
        </w:rPr>
        <w:t>,</w:t>
      </w:r>
      <w:r w:rsidR="00153812" w:rsidRPr="00003B73">
        <w:rPr>
          <w:color w:val="000000" w:themeColor="text1"/>
        </w:rPr>
        <w:t xml:space="preserve"> осуществляется в момент заезда. Оплата за проживание и дополнительные услуги производится в рублях РФ за наличный и безналичный расч</w:t>
      </w:r>
      <w:r w:rsidR="006514DF">
        <w:rPr>
          <w:color w:val="000000" w:themeColor="text1"/>
        </w:rPr>
        <w:t>ё</w:t>
      </w:r>
      <w:r w:rsidR="00153812" w:rsidRPr="00003B73">
        <w:rPr>
          <w:color w:val="000000" w:themeColor="text1"/>
        </w:rPr>
        <w:t>т. Принимаются к оплате пластиковые платёжные карты</w:t>
      </w:r>
      <w:r w:rsidR="00820156">
        <w:rPr>
          <w:color w:val="000000" w:themeColor="text1"/>
        </w:rPr>
        <w:t>:</w:t>
      </w:r>
      <w:r w:rsidR="00153812" w:rsidRPr="00003B73">
        <w:rPr>
          <w:color w:val="000000" w:themeColor="text1"/>
        </w:rPr>
        <w:t xml:space="preserve"> </w:t>
      </w:r>
      <w:r w:rsidR="00820156" w:rsidRPr="00820156">
        <w:rPr>
          <w:lang w:val="en-US"/>
        </w:rPr>
        <w:t>MasterCard</w:t>
      </w:r>
      <w:r w:rsidR="00820156">
        <w:t>,</w:t>
      </w:r>
      <w:r w:rsidR="00820156" w:rsidRPr="00820156">
        <w:t xml:space="preserve"> </w:t>
      </w:r>
      <w:r w:rsidR="00820156" w:rsidRPr="00820156">
        <w:rPr>
          <w:lang w:val="en-US"/>
        </w:rPr>
        <w:t>MasterCard</w:t>
      </w:r>
      <w:r w:rsidR="00820156">
        <w:t xml:space="preserve"> </w:t>
      </w:r>
      <w:r w:rsidR="00820156">
        <w:rPr>
          <w:lang w:val="en-US"/>
        </w:rPr>
        <w:t>Electronic</w:t>
      </w:r>
      <w:r w:rsidR="00820156">
        <w:t xml:space="preserve">, </w:t>
      </w:r>
      <w:r w:rsidR="00820156" w:rsidRPr="00820156">
        <w:rPr>
          <w:lang w:val="en-US"/>
        </w:rPr>
        <w:t>MasterCard</w:t>
      </w:r>
      <w:r w:rsidR="00820156" w:rsidRPr="00820156">
        <w:t xml:space="preserve"> </w:t>
      </w:r>
      <w:proofErr w:type="spellStart"/>
      <w:r w:rsidR="00820156">
        <w:rPr>
          <w:lang w:val="en-US"/>
        </w:rPr>
        <w:t>pa</w:t>
      </w:r>
      <w:r w:rsidR="006514DF">
        <w:rPr>
          <w:lang w:val="en-US"/>
        </w:rPr>
        <w:t>ypass</w:t>
      </w:r>
      <w:proofErr w:type="spellEnd"/>
      <w:r w:rsidR="006514DF" w:rsidRPr="006514DF">
        <w:t>,</w:t>
      </w:r>
      <w:r w:rsidR="00820156" w:rsidRPr="00820156">
        <w:t xml:space="preserve"> </w:t>
      </w:r>
      <w:r w:rsidR="00820156" w:rsidRPr="00820156">
        <w:rPr>
          <w:lang w:val="en-US"/>
        </w:rPr>
        <w:t>VISA</w:t>
      </w:r>
      <w:r w:rsidR="00820156" w:rsidRPr="00820156">
        <w:t xml:space="preserve">, </w:t>
      </w:r>
      <w:r w:rsidR="00153812" w:rsidRPr="00820156">
        <w:rPr>
          <w:lang w:val="en-US"/>
        </w:rPr>
        <w:t>VISA</w:t>
      </w:r>
      <w:r w:rsidR="00820156" w:rsidRPr="00820156">
        <w:t xml:space="preserve"> </w:t>
      </w:r>
      <w:r w:rsidR="00820156">
        <w:rPr>
          <w:lang w:val="en-US"/>
        </w:rPr>
        <w:t>Electron</w:t>
      </w:r>
      <w:r w:rsidR="00153812" w:rsidRPr="00820156">
        <w:t>,</w:t>
      </w:r>
      <w:r w:rsidR="00820156" w:rsidRPr="00820156">
        <w:t xml:space="preserve"> </w:t>
      </w:r>
      <w:r w:rsidR="00820156" w:rsidRPr="00820156">
        <w:rPr>
          <w:lang w:val="en-US"/>
        </w:rPr>
        <w:t>VISA</w:t>
      </w:r>
      <w:r w:rsidR="00820156" w:rsidRPr="00820156">
        <w:t xml:space="preserve"> </w:t>
      </w:r>
      <w:r w:rsidR="003418AE">
        <w:rPr>
          <w:lang w:val="en-US"/>
        </w:rPr>
        <w:t>pay</w:t>
      </w:r>
      <w:r w:rsidR="003418AE" w:rsidRPr="00862728">
        <w:t xml:space="preserve"> </w:t>
      </w:r>
      <w:r w:rsidR="003418AE">
        <w:rPr>
          <w:lang w:val="en-US"/>
        </w:rPr>
        <w:t>Wave</w:t>
      </w:r>
      <w:r w:rsidR="00820156" w:rsidRPr="00820156">
        <w:t xml:space="preserve">, </w:t>
      </w:r>
      <w:r w:rsidR="006514DF">
        <w:rPr>
          <w:lang w:val="en-US"/>
        </w:rPr>
        <w:t>Maestro</w:t>
      </w:r>
      <w:r w:rsidR="006514DF" w:rsidRPr="006514DF">
        <w:t xml:space="preserve">, </w:t>
      </w:r>
      <w:r w:rsidR="006514DF">
        <w:rPr>
          <w:lang w:val="en-US"/>
        </w:rPr>
        <w:t>Maestro</w:t>
      </w:r>
      <w:r w:rsidR="006514DF" w:rsidRPr="006514DF">
        <w:t xml:space="preserve"> </w:t>
      </w:r>
      <w:proofErr w:type="spellStart"/>
      <w:r w:rsidR="006514DF">
        <w:rPr>
          <w:lang w:val="en-US"/>
        </w:rPr>
        <w:t>paypass</w:t>
      </w:r>
      <w:proofErr w:type="spellEnd"/>
      <w:r w:rsidR="006514DF" w:rsidRPr="006514DF">
        <w:t xml:space="preserve">, </w:t>
      </w:r>
      <w:r w:rsidR="006514DF">
        <w:t>МИР</w:t>
      </w:r>
      <w:r w:rsidR="00153812" w:rsidRPr="00003B73">
        <w:rPr>
          <w:color w:val="000000" w:themeColor="text1"/>
        </w:rPr>
        <w:t>.</w:t>
      </w:r>
    </w:p>
    <w:p w:rsidR="00153812" w:rsidRPr="00003B73" w:rsidRDefault="00153812" w:rsidP="009820A4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При опоздании более че</w:t>
      </w:r>
      <w:r w:rsidR="00DE091E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м на сутки, бронь аннулируется.</w:t>
      </w:r>
    </w:p>
    <w:p w:rsidR="00153812" w:rsidRPr="00003B73" w:rsidRDefault="00153812" w:rsidP="00D97D37">
      <w:pPr>
        <w:pStyle w:val="a3"/>
        <w:spacing w:before="0" w:after="0" w:line="220" w:lineRule="exact"/>
      </w:pPr>
    </w:p>
    <w:p w:rsidR="00C91398" w:rsidRPr="00003B73" w:rsidRDefault="00BB66E3" w:rsidP="00C91398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AB0335" w:rsidRPr="00003B73">
        <w:rPr>
          <w:rFonts w:ascii="Times New Roman" w:hAnsi="Times New Roman" w:cs="Times New Roman"/>
          <w:b/>
          <w:sz w:val="24"/>
          <w:szCs w:val="24"/>
        </w:rPr>
        <w:t xml:space="preserve"> Залог </w:t>
      </w:r>
      <w:r w:rsidR="00AB0335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вносится Гостем пр</w:t>
      </w:r>
      <w:r w:rsidR="00E84B8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селении на случай утери постельного белья, </w:t>
      </w:r>
      <w:r w:rsidR="0082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тенец или </w:t>
      </w:r>
      <w:r w:rsidR="00E84B8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ключа</w:t>
      </w:r>
      <w:r w:rsidR="00887D6E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 </w:t>
      </w:r>
      <w:r w:rsidR="00E84B8D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тся, если </w:t>
      </w:r>
      <w:r w:rsidR="000C19BF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потерь не произошло.</w:t>
      </w:r>
      <w:r w:rsidR="00415685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залога составляет всего 500 рублей.</w:t>
      </w:r>
    </w:p>
    <w:p w:rsidR="00153812" w:rsidRPr="00003B73" w:rsidRDefault="00153812" w:rsidP="00003B73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ри проживани</w:t>
      </w:r>
      <w:r w:rsidR="002B2A95" w:rsidRPr="00003B73">
        <w:rPr>
          <w:rFonts w:ascii="Times New Roman" w:hAnsi="Times New Roman" w:cs="Times New Roman"/>
          <w:sz w:val="24"/>
          <w:szCs w:val="24"/>
        </w:rPr>
        <w:t>и туристической</w:t>
      </w:r>
      <w:r w:rsidR="00C91398" w:rsidRPr="00003B73">
        <w:rPr>
          <w:rFonts w:ascii="Times New Roman" w:hAnsi="Times New Roman" w:cs="Times New Roman"/>
          <w:sz w:val="24"/>
          <w:szCs w:val="24"/>
        </w:rPr>
        <w:t xml:space="preserve"> груп</w:t>
      </w:r>
      <w:r w:rsidR="002B2A95" w:rsidRPr="00003B73">
        <w:rPr>
          <w:rFonts w:ascii="Times New Roman" w:hAnsi="Times New Roman" w:cs="Times New Roman"/>
          <w:sz w:val="24"/>
          <w:szCs w:val="24"/>
        </w:rPr>
        <w:t xml:space="preserve">пы, руководителю </w:t>
      </w:r>
      <w:r w:rsidRPr="00003B73">
        <w:rPr>
          <w:rFonts w:ascii="Times New Roman" w:hAnsi="Times New Roman" w:cs="Times New Roman"/>
          <w:sz w:val="24"/>
          <w:szCs w:val="24"/>
        </w:rPr>
        <w:t>групп</w:t>
      </w:r>
      <w:r w:rsidR="002B2A95" w:rsidRPr="00003B73">
        <w:rPr>
          <w:rFonts w:ascii="Times New Roman" w:hAnsi="Times New Roman" w:cs="Times New Roman"/>
          <w:sz w:val="24"/>
          <w:szCs w:val="24"/>
        </w:rPr>
        <w:t xml:space="preserve">ы </w:t>
      </w:r>
      <w:r w:rsidR="00FD717A" w:rsidRPr="00003B73">
        <w:rPr>
          <w:rFonts w:ascii="Times New Roman" w:hAnsi="Times New Roman" w:cs="Times New Roman"/>
          <w:sz w:val="24"/>
          <w:szCs w:val="24"/>
        </w:rPr>
        <w:t>н</w:t>
      </w:r>
      <w:r w:rsidR="002B2A95" w:rsidRPr="00003B73">
        <w:rPr>
          <w:rFonts w:ascii="Times New Roman" w:hAnsi="Times New Roman" w:cs="Times New Roman"/>
          <w:sz w:val="24"/>
          <w:szCs w:val="24"/>
        </w:rPr>
        <w:t>еобходимо</w:t>
      </w:r>
      <w:r w:rsidRPr="00003B73">
        <w:rPr>
          <w:rFonts w:ascii="Times New Roman" w:hAnsi="Times New Roman" w:cs="Times New Roman"/>
          <w:sz w:val="24"/>
          <w:szCs w:val="24"/>
        </w:rPr>
        <w:t xml:space="preserve"> внести сумму</w:t>
      </w:r>
      <w:r w:rsidR="00FD717A" w:rsidRPr="00003B73">
        <w:rPr>
          <w:rFonts w:ascii="Times New Roman" w:hAnsi="Times New Roman" w:cs="Times New Roman"/>
          <w:sz w:val="24"/>
          <w:szCs w:val="24"/>
        </w:rPr>
        <w:t xml:space="preserve"> залога</w:t>
      </w:r>
      <w:r w:rsidRPr="00003B73">
        <w:rPr>
          <w:rFonts w:ascii="Times New Roman" w:hAnsi="Times New Roman" w:cs="Times New Roman"/>
          <w:sz w:val="24"/>
          <w:szCs w:val="24"/>
        </w:rPr>
        <w:t xml:space="preserve"> в размере 5 000 рублей</w:t>
      </w:r>
      <w:r w:rsidR="00461EC2" w:rsidRPr="00003B73">
        <w:rPr>
          <w:rFonts w:ascii="Times New Roman" w:hAnsi="Times New Roman" w:cs="Times New Roman"/>
          <w:sz w:val="24"/>
          <w:szCs w:val="24"/>
        </w:rPr>
        <w:t>.</w:t>
      </w:r>
      <w:r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461EC2" w:rsidRPr="00003B73">
        <w:rPr>
          <w:rFonts w:ascii="Times New Roman" w:hAnsi="Times New Roman" w:cs="Times New Roman"/>
          <w:sz w:val="24"/>
          <w:szCs w:val="24"/>
        </w:rPr>
        <w:t>П</w:t>
      </w:r>
      <w:r w:rsidRPr="00003B73">
        <w:rPr>
          <w:rFonts w:ascii="Times New Roman" w:hAnsi="Times New Roman" w:cs="Times New Roman"/>
          <w:sz w:val="24"/>
          <w:szCs w:val="24"/>
        </w:rPr>
        <w:t>ри выезде группы из хостела, указанная сумма возвращается руководителю группы.</w:t>
      </w:r>
    </w:p>
    <w:p w:rsidR="00E96987" w:rsidRPr="00003B73" w:rsidRDefault="00E96987" w:rsidP="00C91398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6B2" w:rsidRPr="00003B73" w:rsidRDefault="00086CF2" w:rsidP="003C7C1F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41A38" w:rsidRPr="00003B73">
        <w:rPr>
          <w:rFonts w:ascii="Times New Roman" w:hAnsi="Times New Roman" w:cs="Times New Roman"/>
          <w:b/>
          <w:sz w:val="24"/>
          <w:szCs w:val="24"/>
        </w:rPr>
        <w:t>Бесплатные услуги: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Ресепшен</w:t>
      </w:r>
      <w:r w:rsidRPr="00003B73">
        <w:rPr>
          <w:rFonts w:ascii="Times New Roman" w:hAnsi="Times New Roman" w:cs="Times New Roman"/>
          <w:b/>
          <w:sz w:val="24"/>
          <w:szCs w:val="24"/>
        </w:rPr>
        <w:t>–</w:t>
      </w:r>
      <w:r w:rsidRPr="00003B73">
        <w:rPr>
          <w:rFonts w:ascii="Times New Roman" w:hAnsi="Times New Roman" w:cs="Times New Roman"/>
          <w:sz w:val="24"/>
          <w:szCs w:val="24"/>
        </w:rPr>
        <w:t>к</w:t>
      </w:r>
      <w:r w:rsidR="005C18DB" w:rsidRPr="00003B73">
        <w:rPr>
          <w:rFonts w:ascii="Times New Roman" w:hAnsi="Times New Roman" w:cs="Times New Roman"/>
          <w:sz w:val="24"/>
          <w:szCs w:val="24"/>
        </w:rPr>
        <w:t>р</w:t>
      </w:r>
      <w:r w:rsidRPr="00003B73">
        <w:rPr>
          <w:rFonts w:ascii="Times New Roman" w:hAnsi="Times New Roman" w:cs="Times New Roman"/>
          <w:sz w:val="24"/>
          <w:szCs w:val="24"/>
        </w:rPr>
        <w:t>углосуточно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остельное бельё и полотенца (банное и для рук);</w:t>
      </w:r>
    </w:p>
    <w:p w:rsidR="005C76B2" w:rsidRPr="00003B73" w:rsidRDefault="00186D77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Смена постельного белья;</w:t>
      </w:r>
    </w:p>
    <w:p w:rsidR="00186D77" w:rsidRPr="00003B73" w:rsidRDefault="00186D77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Душ;</w:t>
      </w:r>
    </w:p>
    <w:p w:rsidR="005C76B2" w:rsidRPr="00003B73" w:rsidRDefault="00186D77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Фе</w:t>
      </w:r>
      <w:r w:rsidR="005C76B2" w:rsidRPr="00003B73">
        <w:rPr>
          <w:rFonts w:ascii="Times New Roman" w:hAnsi="Times New Roman" w:cs="Times New Roman"/>
          <w:sz w:val="24"/>
          <w:szCs w:val="24"/>
        </w:rPr>
        <w:t>н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Утюг и гладильная доска, сушилка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Кухня: посуда и приборы, холодильники, СВЧ-печи, чайник, чай</w:t>
      </w:r>
      <w:r w:rsidR="005C18DB" w:rsidRPr="00003B73">
        <w:rPr>
          <w:rFonts w:ascii="Times New Roman" w:hAnsi="Times New Roman" w:cs="Times New Roman"/>
          <w:sz w:val="24"/>
          <w:szCs w:val="24"/>
        </w:rPr>
        <w:t>, сахар</w:t>
      </w:r>
      <w:r w:rsidRPr="00003B73">
        <w:rPr>
          <w:rFonts w:ascii="Times New Roman" w:hAnsi="Times New Roman" w:cs="Times New Roman"/>
          <w:sz w:val="24"/>
          <w:szCs w:val="24"/>
        </w:rPr>
        <w:t>, питьевая вода (кулер)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Спутниковое телевидение в общей зоне, семейном</w:t>
      </w:r>
      <w:r w:rsidR="00207D53">
        <w:rPr>
          <w:rFonts w:ascii="Times New Roman" w:hAnsi="Times New Roman" w:cs="Times New Roman"/>
          <w:sz w:val="24"/>
          <w:szCs w:val="24"/>
        </w:rPr>
        <w:t xml:space="preserve"> номере, двухместных </w:t>
      </w:r>
      <w:r w:rsidRPr="00003B73">
        <w:rPr>
          <w:rFonts w:ascii="Times New Roman" w:hAnsi="Times New Roman" w:cs="Times New Roman"/>
          <w:sz w:val="24"/>
          <w:szCs w:val="24"/>
        </w:rPr>
        <w:t>номерах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Компьютерные места и Интернет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Wi</w:t>
      </w:r>
      <w:r w:rsidR="001B6E5A" w:rsidRPr="00003B73">
        <w:rPr>
          <w:rFonts w:ascii="Times New Roman" w:hAnsi="Times New Roman" w:cs="Times New Roman"/>
          <w:sz w:val="24"/>
          <w:szCs w:val="24"/>
        </w:rPr>
        <w:t>-</w:t>
      </w:r>
      <w:r w:rsidRPr="00003B73">
        <w:rPr>
          <w:rFonts w:ascii="Times New Roman" w:hAnsi="Times New Roman" w:cs="Times New Roman"/>
          <w:sz w:val="24"/>
          <w:szCs w:val="24"/>
        </w:rPr>
        <w:t>Fi на всей территории хостела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Камера хранения багажа, возможность хранения багажа перед регистрацией и после выписки из Хостела</w:t>
      </w:r>
      <w:r w:rsidR="00207D53">
        <w:rPr>
          <w:rFonts w:ascii="Times New Roman" w:hAnsi="Times New Roman" w:cs="Times New Roman"/>
          <w:sz w:val="24"/>
          <w:szCs w:val="24"/>
        </w:rPr>
        <w:t xml:space="preserve"> (одни сутки бесплатно, далее-по прейскуранту)</w:t>
      </w:r>
      <w:r w:rsidRPr="00003B73">
        <w:rPr>
          <w:rFonts w:ascii="Times New Roman" w:hAnsi="Times New Roman" w:cs="Times New Roman"/>
          <w:sz w:val="24"/>
          <w:szCs w:val="24"/>
        </w:rPr>
        <w:t>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Сейфовые ячейки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Карта Москвы, путеводители, предоставление информации, связанной с пребыванием и дорогой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Книги, журналы, настольные игры. В нашем хостеле существует Буккроссинг. Книжный шкаф – это место обмена книгами, читайте оставленные книги г</w:t>
      </w:r>
      <w:r w:rsidR="00207D53">
        <w:rPr>
          <w:rFonts w:ascii="Times New Roman" w:hAnsi="Times New Roman" w:cs="Times New Roman"/>
          <w:sz w:val="24"/>
          <w:szCs w:val="24"/>
        </w:rPr>
        <w:t>остями хостела, оставляйте свои</w:t>
      </w:r>
      <w:r w:rsidRPr="00003B73">
        <w:rPr>
          <w:rFonts w:ascii="Times New Roman" w:hAnsi="Times New Roman" w:cs="Times New Roman"/>
          <w:sz w:val="24"/>
          <w:szCs w:val="24"/>
        </w:rPr>
        <w:t xml:space="preserve"> прочитанные книги, дайте возможность книге прожить полноценную жизнь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Аптечка;</w:t>
      </w:r>
    </w:p>
    <w:p w:rsidR="005C76B2" w:rsidRPr="00003B73" w:rsidRDefault="00207D53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ки, иголки</w:t>
      </w:r>
      <w:r w:rsidR="005C76B2" w:rsidRPr="00003B73">
        <w:rPr>
          <w:rFonts w:ascii="Times New Roman" w:hAnsi="Times New Roman" w:cs="Times New Roman"/>
          <w:sz w:val="24"/>
          <w:szCs w:val="24"/>
        </w:rPr>
        <w:t>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ызов скорой помощи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ызов такси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обудка к определенному времени</w:t>
      </w:r>
      <w:r w:rsidR="00003B73">
        <w:rPr>
          <w:rFonts w:ascii="Times New Roman" w:hAnsi="Times New Roman" w:cs="Times New Roman"/>
          <w:sz w:val="24"/>
          <w:szCs w:val="24"/>
        </w:rPr>
        <w:t>.</w:t>
      </w:r>
    </w:p>
    <w:p w:rsidR="00174DB2" w:rsidRPr="00003B73" w:rsidRDefault="00174DB2" w:rsidP="00174DB2">
      <w:pPr>
        <w:spacing w:line="22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5C76B2" w:rsidRPr="00003B73" w:rsidRDefault="0001629E" w:rsidP="003F0974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14.</w:t>
      </w:r>
      <w:r w:rsidR="005C76B2" w:rsidRPr="00003B73">
        <w:rPr>
          <w:rFonts w:ascii="Times New Roman" w:hAnsi="Times New Roman" w:cs="Times New Roman"/>
          <w:b/>
          <w:sz w:val="24"/>
          <w:szCs w:val="24"/>
        </w:rPr>
        <w:t> Платные услуги.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Регистрация иностранных граждан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изовая поддержка;</w:t>
      </w:r>
    </w:p>
    <w:p w:rsidR="005C18DB" w:rsidRPr="00003B73" w:rsidRDefault="00B8729C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Ш</w:t>
      </w:r>
      <w:r w:rsidR="005C18DB" w:rsidRPr="00003B73">
        <w:rPr>
          <w:rFonts w:ascii="Times New Roman" w:hAnsi="Times New Roman" w:cs="Times New Roman"/>
          <w:sz w:val="24"/>
          <w:szCs w:val="24"/>
        </w:rPr>
        <w:t>ампунь, мыло, зубная паста, зубная щётка</w:t>
      </w:r>
      <w:r w:rsidR="002A6CBB" w:rsidRPr="00003B73">
        <w:rPr>
          <w:rFonts w:ascii="Times New Roman" w:hAnsi="Times New Roman" w:cs="Times New Roman"/>
          <w:sz w:val="24"/>
          <w:szCs w:val="24"/>
        </w:rPr>
        <w:t>, бритвенный станок</w:t>
      </w:r>
      <w:r w:rsidR="005C18DB" w:rsidRPr="00003B73">
        <w:rPr>
          <w:rFonts w:ascii="Times New Roman" w:hAnsi="Times New Roman" w:cs="Times New Roman"/>
          <w:sz w:val="24"/>
          <w:szCs w:val="24"/>
        </w:rPr>
        <w:t>;</w:t>
      </w:r>
    </w:p>
    <w:p w:rsidR="005C18DB" w:rsidRPr="00003B73" w:rsidRDefault="005C18DB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Стирка белья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Экскурсионное обслуживание;</w:t>
      </w:r>
    </w:p>
    <w:p w:rsidR="005C76B2" w:rsidRPr="00003B73" w:rsidRDefault="00207D53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бронирования ж/д и авиа</w:t>
      </w:r>
      <w:r w:rsidR="005C76B2" w:rsidRPr="00003B73">
        <w:rPr>
          <w:rFonts w:ascii="Times New Roman" w:hAnsi="Times New Roman" w:cs="Times New Roman"/>
          <w:sz w:val="24"/>
          <w:szCs w:val="24"/>
        </w:rPr>
        <w:t>билетов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Трансфер из</w:t>
      </w:r>
      <w:r w:rsidR="00207D53">
        <w:rPr>
          <w:rFonts w:ascii="Times New Roman" w:hAnsi="Times New Roman" w:cs="Times New Roman"/>
          <w:sz w:val="24"/>
          <w:szCs w:val="24"/>
        </w:rPr>
        <w:t xml:space="preserve"> аэропорта/вокзала и до аэропорта/</w:t>
      </w:r>
      <w:r w:rsidRPr="00003B73">
        <w:rPr>
          <w:rFonts w:ascii="Times New Roman" w:hAnsi="Times New Roman" w:cs="Times New Roman"/>
          <w:sz w:val="24"/>
          <w:szCs w:val="24"/>
        </w:rPr>
        <w:t>вокзала:</w:t>
      </w:r>
    </w:p>
    <w:p w:rsidR="005C76B2" w:rsidRPr="00003B73" w:rsidRDefault="00737DA6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Бути</w:t>
      </w:r>
      <w:r w:rsidR="00957DC1" w:rsidRPr="00003B73">
        <w:rPr>
          <w:rFonts w:ascii="Times New Roman" w:hAnsi="Times New Roman" w:cs="Times New Roman"/>
          <w:sz w:val="24"/>
          <w:szCs w:val="24"/>
        </w:rPr>
        <w:t>лированная в</w:t>
      </w:r>
      <w:r w:rsidR="005C76B2" w:rsidRPr="00003B73">
        <w:rPr>
          <w:rFonts w:ascii="Times New Roman" w:hAnsi="Times New Roman" w:cs="Times New Roman"/>
          <w:sz w:val="24"/>
          <w:szCs w:val="24"/>
        </w:rPr>
        <w:t>ода, соки, кондитерские и кулинарные изделия, кофемашина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итание в нашем кафе;</w:t>
      </w:r>
    </w:p>
    <w:p w:rsidR="002A6CBB" w:rsidRPr="00003B73" w:rsidRDefault="00941881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Гостям хостела предоставляется </w:t>
      </w:r>
      <w:r w:rsidR="002A6CBB" w:rsidRPr="00003B73">
        <w:rPr>
          <w:rFonts w:ascii="Times New Roman" w:hAnsi="Times New Roman" w:cs="Times New Roman"/>
          <w:sz w:val="24"/>
          <w:szCs w:val="24"/>
        </w:rPr>
        <w:t>5% скидка для посещения бани с русской парной в здании</w:t>
      </w:r>
      <w:r w:rsidR="00572612" w:rsidRPr="00003B73">
        <w:rPr>
          <w:rFonts w:ascii="Times New Roman" w:hAnsi="Times New Roman" w:cs="Times New Roman"/>
          <w:sz w:val="24"/>
          <w:szCs w:val="24"/>
        </w:rPr>
        <w:t>,</w:t>
      </w:r>
      <w:r w:rsidRPr="00003B73">
        <w:rPr>
          <w:rFonts w:ascii="Times New Roman" w:hAnsi="Times New Roman" w:cs="Times New Roman"/>
          <w:sz w:val="24"/>
          <w:szCs w:val="24"/>
        </w:rPr>
        <w:t xml:space="preserve"> где располагается</w:t>
      </w:r>
      <w:r w:rsidR="002A6CBB" w:rsidRPr="00003B73">
        <w:rPr>
          <w:rFonts w:ascii="Times New Roman" w:hAnsi="Times New Roman" w:cs="Times New Roman"/>
          <w:sz w:val="24"/>
          <w:szCs w:val="24"/>
        </w:rPr>
        <w:t xml:space="preserve"> хостел.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Офисные услуги;</w:t>
      </w:r>
    </w:p>
    <w:p w:rsidR="005C76B2" w:rsidRPr="00003B73" w:rsidRDefault="005C76B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Зал для совещаний, включая всю необходимую оргтехнику и интернет.</w:t>
      </w:r>
    </w:p>
    <w:p w:rsidR="00B627EC" w:rsidRPr="00003B73" w:rsidRDefault="00B627EC" w:rsidP="00B627EC">
      <w:pPr>
        <w:spacing w:line="220" w:lineRule="exact"/>
        <w:ind w:left="1080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1014A0" w:rsidP="008E72EF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 xml:space="preserve">Администрация хостела вправе </w:t>
      </w:r>
      <w:r w:rsidR="000B3C5A">
        <w:rPr>
          <w:rFonts w:ascii="Times New Roman" w:hAnsi="Times New Roman" w:cs="Times New Roman"/>
          <w:b/>
          <w:sz w:val="24"/>
          <w:szCs w:val="24"/>
        </w:rPr>
        <w:t>ОТКАЗАТЬ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008E72EF" w:rsidRPr="00003B73">
        <w:rPr>
          <w:rFonts w:ascii="Times New Roman" w:hAnsi="Times New Roman" w:cs="Times New Roman"/>
          <w:b/>
          <w:sz w:val="24"/>
          <w:szCs w:val="24"/>
        </w:rPr>
        <w:t>азмещении</w:t>
      </w:r>
      <w:r w:rsidR="007B2273" w:rsidRPr="00003B73">
        <w:rPr>
          <w:rFonts w:ascii="Times New Roman" w:hAnsi="Times New Roman" w:cs="Times New Roman"/>
          <w:b/>
          <w:sz w:val="24"/>
          <w:szCs w:val="24"/>
        </w:rPr>
        <w:t>/выселить</w:t>
      </w:r>
      <w:r w:rsidR="00A41EC4" w:rsidRPr="00003B73">
        <w:rPr>
          <w:rFonts w:ascii="Times New Roman" w:hAnsi="Times New Roman" w:cs="Times New Roman"/>
          <w:b/>
          <w:sz w:val="24"/>
          <w:szCs w:val="24"/>
        </w:rPr>
        <w:t xml:space="preserve"> из хостела</w:t>
      </w:r>
      <w:r w:rsidR="008E72EF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7B2273" w:rsidRPr="00003B73">
        <w:rPr>
          <w:rFonts w:ascii="Times New Roman" w:hAnsi="Times New Roman" w:cs="Times New Roman"/>
          <w:sz w:val="24"/>
          <w:szCs w:val="24"/>
        </w:rPr>
        <w:t>(в том числе без объяснения пр</w:t>
      </w:r>
      <w:r w:rsidR="00135C3F" w:rsidRPr="00003B73">
        <w:rPr>
          <w:rFonts w:ascii="Times New Roman" w:hAnsi="Times New Roman" w:cs="Times New Roman"/>
          <w:sz w:val="24"/>
          <w:szCs w:val="24"/>
        </w:rPr>
        <w:t>ичин)</w:t>
      </w:r>
      <w:r w:rsidR="008E72EF" w:rsidRPr="00003B73">
        <w:rPr>
          <w:rFonts w:ascii="Times New Roman" w:hAnsi="Times New Roman" w:cs="Times New Roman"/>
          <w:sz w:val="24"/>
          <w:szCs w:val="24"/>
        </w:rPr>
        <w:t>:</w:t>
      </w:r>
    </w:p>
    <w:p w:rsidR="00153812" w:rsidRPr="00003B73" w:rsidRDefault="00207D53" w:rsidP="00003B73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н</w:t>
      </w:r>
      <w:r w:rsidR="00153812" w:rsidRPr="00003B73">
        <w:rPr>
          <w:rFonts w:ascii="Times New Roman" w:hAnsi="Times New Roman" w:cs="Times New Roman"/>
          <w:sz w:val="24"/>
          <w:szCs w:val="24"/>
        </w:rPr>
        <w:t>е имеющим при себе паспорт или заменяющий его документ;</w:t>
      </w:r>
    </w:p>
    <w:p w:rsidR="00153812" w:rsidRPr="00003B73" w:rsidRDefault="00D05FB5" w:rsidP="00003B73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Лицам, н</w:t>
      </w:r>
      <w:r w:rsidR="00F83B8E" w:rsidRPr="00003B73">
        <w:rPr>
          <w:rFonts w:ascii="Times New Roman" w:hAnsi="Times New Roman" w:cs="Times New Roman"/>
          <w:sz w:val="24"/>
          <w:szCs w:val="24"/>
        </w:rPr>
        <w:t xml:space="preserve">аходящимся в </w:t>
      </w:r>
      <w:r w:rsidR="00471E65" w:rsidRPr="00003B73">
        <w:rPr>
          <w:rFonts w:ascii="Times New Roman" w:hAnsi="Times New Roman" w:cs="Times New Roman"/>
          <w:sz w:val="24"/>
          <w:szCs w:val="24"/>
        </w:rPr>
        <w:t>алк</w:t>
      </w:r>
      <w:r w:rsidR="00F83B8E" w:rsidRPr="00003B73">
        <w:rPr>
          <w:rFonts w:ascii="Times New Roman" w:hAnsi="Times New Roman" w:cs="Times New Roman"/>
          <w:sz w:val="24"/>
          <w:szCs w:val="24"/>
        </w:rPr>
        <w:t>огольном</w:t>
      </w:r>
      <w:r w:rsidR="00F475C0" w:rsidRPr="00003B73">
        <w:rPr>
          <w:rFonts w:ascii="Times New Roman" w:hAnsi="Times New Roman" w:cs="Times New Roman"/>
          <w:sz w:val="24"/>
          <w:szCs w:val="24"/>
        </w:rPr>
        <w:t xml:space="preserve"> или </w:t>
      </w:r>
      <w:r w:rsidR="00471E65" w:rsidRPr="00003B73">
        <w:rPr>
          <w:rFonts w:ascii="Times New Roman" w:hAnsi="Times New Roman" w:cs="Times New Roman"/>
          <w:sz w:val="24"/>
          <w:szCs w:val="24"/>
        </w:rPr>
        <w:t>наркотическом опьянении</w:t>
      </w:r>
      <w:r w:rsidR="007E628A" w:rsidRPr="00003B73">
        <w:rPr>
          <w:rFonts w:ascii="Times New Roman" w:hAnsi="Times New Roman" w:cs="Times New Roman"/>
          <w:sz w:val="24"/>
          <w:szCs w:val="24"/>
        </w:rPr>
        <w:t>;</w:t>
      </w:r>
    </w:p>
    <w:p w:rsidR="00153812" w:rsidRPr="00003B73" w:rsidRDefault="00207D53" w:rsidP="00003B73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м</w:t>
      </w:r>
      <w:r w:rsidR="00153812" w:rsidRPr="00003B73">
        <w:rPr>
          <w:rFonts w:ascii="Times New Roman" w:hAnsi="Times New Roman" w:cs="Times New Roman"/>
          <w:sz w:val="24"/>
          <w:szCs w:val="24"/>
        </w:rPr>
        <w:t>ешающим комфортному пребыванию в хостеле других гостей;</w:t>
      </w:r>
    </w:p>
    <w:p w:rsidR="00153812" w:rsidRPr="00003B73" w:rsidRDefault="00207D53" w:rsidP="00003B73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н</w:t>
      </w:r>
      <w:r w:rsidR="00153812" w:rsidRPr="00003B73">
        <w:rPr>
          <w:rFonts w:ascii="Times New Roman" w:hAnsi="Times New Roman" w:cs="Times New Roman"/>
          <w:sz w:val="24"/>
          <w:szCs w:val="24"/>
        </w:rPr>
        <w:t>арушающи</w:t>
      </w:r>
      <w:r w:rsidR="00F8604C" w:rsidRPr="00003B73">
        <w:rPr>
          <w:rFonts w:ascii="Times New Roman" w:hAnsi="Times New Roman" w:cs="Times New Roman"/>
          <w:sz w:val="24"/>
          <w:szCs w:val="24"/>
        </w:rPr>
        <w:t>м правила пожарной безопасности;</w:t>
      </w:r>
    </w:p>
    <w:p w:rsidR="00F8604C" w:rsidRPr="00003B73" w:rsidRDefault="00207D53" w:rsidP="00003B73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н</w:t>
      </w:r>
      <w:r w:rsidR="00F8604C" w:rsidRPr="00003B73">
        <w:rPr>
          <w:rFonts w:ascii="Times New Roman" w:hAnsi="Times New Roman" w:cs="Times New Roman"/>
          <w:sz w:val="24"/>
          <w:szCs w:val="24"/>
        </w:rPr>
        <w:t>арушающим правила проживания в хостеле.</w:t>
      </w:r>
    </w:p>
    <w:p w:rsidR="00153812" w:rsidRPr="00003B73" w:rsidRDefault="00153812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FA6C2E" w:rsidP="00D97D37">
      <w:pPr>
        <w:pStyle w:val="a3"/>
        <w:spacing w:before="0" w:after="0" w:line="220" w:lineRule="exact"/>
      </w:pPr>
      <w:r w:rsidRPr="00003B73">
        <w:rPr>
          <w:b/>
        </w:rPr>
        <w:t xml:space="preserve">16. </w:t>
      </w:r>
      <w:r w:rsidR="00153812" w:rsidRPr="00003B73">
        <w:rPr>
          <w:b/>
          <w:bCs/>
        </w:rPr>
        <w:t>Правила заселения гостей с детьми</w:t>
      </w:r>
      <w:r w:rsidR="00153812" w:rsidRPr="00003B73">
        <w:rPr>
          <w:bCs/>
        </w:rPr>
        <w:t>.</w:t>
      </w:r>
    </w:p>
    <w:p w:rsidR="00153812" w:rsidRPr="00003B73" w:rsidRDefault="00153812" w:rsidP="00003B73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Дети и подростки, не достигшие </w:t>
      </w:r>
      <w:r w:rsidRPr="00003B73">
        <w:rPr>
          <w:rFonts w:ascii="Times New Roman" w:hAnsi="Times New Roman" w:cs="Times New Roman"/>
          <w:b/>
          <w:sz w:val="24"/>
          <w:szCs w:val="24"/>
        </w:rPr>
        <w:t>18-летнего</w:t>
      </w:r>
      <w:r w:rsidRPr="00003B73">
        <w:rPr>
          <w:rFonts w:ascii="Times New Roman" w:hAnsi="Times New Roman" w:cs="Times New Roman"/>
          <w:sz w:val="24"/>
          <w:szCs w:val="24"/>
        </w:rPr>
        <w:t xml:space="preserve"> возраста, допускаются только в сопровождении взрослых. При за</w:t>
      </w:r>
      <w:r w:rsidR="00E772A3" w:rsidRPr="00003B73">
        <w:rPr>
          <w:rFonts w:ascii="Times New Roman" w:hAnsi="Times New Roman" w:cs="Times New Roman"/>
          <w:sz w:val="24"/>
          <w:szCs w:val="24"/>
        </w:rPr>
        <w:t>селении необходимо предъявить Св</w:t>
      </w:r>
      <w:r w:rsidRPr="00003B73">
        <w:rPr>
          <w:rFonts w:ascii="Times New Roman" w:hAnsi="Times New Roman" w:cs="Times New Roman"/>
          <w:sz w:val="24"/>
          <w:szCs w:val="24"/>
        </w:rPr>
        <w:t xml:space="preserve">идетельство о рождении (паспорт) и/или запись в паспорте родителя о наличии детей. </w:t>
      </w:r>
    </w:p>
    <w:p w:rsidR="00153812" w:rsidRPr="00003B73" w:rsidRDefault="00153812" w:rsidP="00003B73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Дети от 6-и лет при </w:t>
      </w:r>
      <w:r w:rsidR="00862728">
        <w:rPr>
          <w:rFonts w:ascii="Times New Roman" w:hAnsi="Times New Roman" w:cs="Times New Roman"/>
          <w:sz w:val="24"/>
          <w:szCs w:val="24"/>
        </w:rPr>
        <w:t>заселении в хостел</w:t>
      </w:r>
      <w:r w:rsidRPr="00003B73">
        <w:rPr>
          <w:rFonts w:ascii="Times New Roman" w:hAnsi="Times New Roman" w:cs="Times New Roman"/>
          <w:sz w:val="24"/>
          <w:szCs w:val="24"/>
        </w:rPr>
        <w:t xml:space="preserve"> должны иметь отдельные </w:t>
      </w:r>
      <w:r w:rsidR="00C02408" w:rsidRPr="00003B73">
        <w:rPr>
          <w:rFonts w:ascii="Times New Roman" w:hAnsi="Times New Roman" w:cs="Times New Roman"/>
          <w:sz w:val="24"/>
          <w:szCs w:val="24"/>
        </w:rPr>
        <w:t>койко-</w:t>
      </w:r>
      <w:r w:rsidR="000B3C5A">
        <w:rPr>
          <w:rFonts w:ascii="Times New Roman" w:hAnsi="Times New Roman" w:cs="Times New Roman"/>
          <w:sz w:val="24"/>
          <w:szCs w:val="24"/>
        </w:rPr>
        <w:t>место</w:t>
      </w:r>
      <w:r w:rsidRPr="00003B73">
        <w:rPr>
          <w:rFonts w:ascii="Times New Roman" w:hAnsi="Times New Roman" w:cs="Times New Roman"/>
          <w:sz w:val="24"/>
          <w:szCs w:val="24"/>
        </w:rPr>
        <w:t>.</w:t>
      </w:r>
    </w:p>
    <w:p w:rsidR="005E4363" w:rsidRPr="00003B73" w:rsidRDefault="005E4363" w:rsidP="00D97D37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BF6FD9" w:rsidRPr="00003B73" w:rsidRDefault="005E4363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17.</w:t>
      </w:r>
      <w:r w:rsidR="00BF6FD9" w:rsidRPr="00003B73">
        <w:rPr>
          <w:rFonts w:ascii="Times New Roman" w:hAnsi="Times New Roman" w:cs="Times New Roman"/>
          <w:sz w:val="24"/>
          <w:szCs w:val="24"/>
        </w:rPr>
        <w:t> </w:t>
      </w:r>
      <w:r w:rsidR="00BF6FD9" w:rsidRPr="00003B73">
        <w:rPr>
          <w:rFonts w:ascii="Times New Roman" w:hAnsi="Times New Roman" w:cs="Times New Roman"/>
          <w:b/>
          <w:sz w:val="24"/>
          <w:szCs w:val="24"/>
        </w:rPr>
        <w:t>Посторонние лица,</w:t>
      </w:r>
      <w:r w:rsidR="00BA38E6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BF6FD9" w:rsidRPr="00003B73">
        <w:rPr>
          <w:rFonts w:ascii="Times New Roman" w:hAnsi="Times New Roman" w:cs="Times New Roman"/>
          <w:sz w:val="24"/>
          <w:szCs w:val="24"/>
        </w:rPr>
        <w:t xml:space="preserve">с уведомлением </w:t>
      </w:r>
      <w:r w:rsidR="00502BF8" w:rsidRPr="00003B73">
        <w:rPr>
          <w:rFonts w:ascii="Times New Roman" w:hAnsi="Times New Roman" w:cs="Times New Roman"/>
          <w:sz w:val="24"/>
          <w:szCs w:val="24"/>
        </w:rPr>
        <w:t>А</w:t>
      </w:r>
      <w:r w:rsidR="00BF6FD9" w:rsidRPr="00003B73">
        <w:rPr>
          <w:rFonts w:ascii="Times New Roman" w:hAnsi="Times New Roman" w:cs="Times New Roman"/>
          <w:sz w:val="24"/>
          <w:szCs w:val="24"/>
        </w:rPr>
        <w:t>дминистратора, могут находиться в хостеле в период с 09:00 до 22:00 в общей зоне. Лица,</w:t>
      </w:r>
      <w:r w:rsidR="00502BF8" w:rsidRPr="00003B73">
        <w:rPr>
          <w:rFonts w:ascii="Times New Roman" w:hAnsi="Times New Roman" w:cs="Times New Roman"/>
          <w:sz w:val="24"/>
          <w:szCs w:val="24"/>
        </w:rPr>
        <w:t xml:space="preserve"> пришедшие в гости к постоя</w:t>
      </w:r>
      <w:r w:rsidR="001A695F" w:rsidRPr="00003B73">
        <w:rPr>
          <w:rFonts w:ascii="Times New Roman" w:hAnsi="Times New Roman" w:cs="Times New Roman"/>
          <w:sz w:val="24"/>
          <w:szCs w:val="24"/>
        </w:rPr>
        <w:t>льцам,</w:t>
      </w:r>
      <w:r w:rsidR="000B3C5A">
        <w:rPr>
          <w:rFonts w:ascii="Times New Roman" w:hAnsi="Times New Roman" w:cs="Times New Roman"/>
          <w:sz w:val="24"/>
          <w:szCs w:val="24"/>
        </w:rPr>
        <w:t xml:space="preserve"> должны пред</w:t>
      </w:r>
      <w:r w:rsidR="00063E87" w:rsidRPr="00003B73">
        <w:rPr>
          <w:rFonts w:ascii="Times New Roman" w:hAnsi="Times New Roman" w:cs="Times New Roman"/>
          <w:sz w:val="24"/>
          <w:szCs w:val="24"/>
        </w:rPr>
        <w:t>ставить</w:t>
      </w:r>
      <w:r w:rsidR="001A695F" w:rsidRPr="00003B73">
        <w:rPr>
          <w:rFonts w:ascii="Times New Roman" w:hAnsi="Times New Roman" w:cs="Times New Roman"/>
          <w:sz w:val="24"/>
          <w:szCs w:val="24"/>
        </w:rPr>
        <w:t xml:space="preserve"> А</w:t>
      </w:r>
      <w:r w:rsidR="00BF6FD9" w:rsidRPr="00003B73">
        <w:rPr>
          <w:rFonts w:ascii="Times New Roman" w:hAnsi="Times New Roman" w:cs="Times New Roman"/>
          <w:sz w:val="24"/>
          <w:szCs w:val="24"/>
        </w:rPr>
        <w:t>дминистрато</w:t>
      </w:r>
      <w:r w:rsidR="00063E87" w:rsidRPr="00003B73">
        <w:rPr>
          <w:rFonts w:ascii="Times New Roman" w:hAnsi="Times New Roman" w:cs="Times New Roman"/>
          <w:sz w:val="24"/>
          <w:szCs w:val="24"/>
        </w:rPr>
        <w:t>ру</w:t>
      </w:r>
      <w:r w:rsidR="00BF6FD9" w:rsidRPr="00003B73">
        <w:rPr>
          <w:rFonts w:ascii="Times New Roman" w:hAnsi="Times New Roman" w:cs="Times New Roman"/>
          <w:sz w:val="24"/>
          <w:szCs w:val="24"/>
        </w:rPr>
        <w:t xml:space="preserve"> документ, удостовер</w:t>
      </w:r>
      <w:r w:rsidR="00862728">
        <w:rPr>
          <w:rFonts w:ascii="Times New Roman" w:hAnsi="Times New Roman" w:cs="Times New Roman"/>
          <w:sz w:val="24"/>
          <w:szCs w:val="24"/>
        </w:rPr>
        <w:t>яющий личность. Администрация в</w:t>
      </w:r>
      <w:r w:rsidR="00BF6FD9" w:rsidRPr="00003B73">
        <w:rPr>
          <w:rFonts w:ascii="Times New Roman" w:hAnsi="Times New Roman" w:cs="Times New Roman"/>
          <w:sz w:val="24"/>
          <w:szCs w:val="24"/>
        </w:rPr>
        <w:t>праве отказать посторонним лицам</w:t>
      </w:r>
      <w:r w:rsidR="00862728">
        <w:rPr>
          <w:rFonts w:ascii="Times New Roman" w:hAnsi="Times New Roman" w:cs="Times New Roman"/>
          <w:sz w:val="24"/>
          <w:szCs w:val="24"/>
        </w:rPr>
        <w:t xml:space="preserve"> в</w:t>
      </w:r>
      <w:r w:rsidR="001A695F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BF6FD9" w:rsidRPr="00003B73">
        <w:rPr>
          <w:rFonts w:ascii="Times New Roman" w:hAnsi="Times New Roman" w:cs="Times New Roman"/>
          <w:sz w:val="24"/>
          <w:szCs w:val="24"/>
        </w:rPr>
        <w:t>нахо</w:t>
      </w:r>
      <w:r w:rsidR="00862728">
        <w:rPr>
          <w:rFonts w:ascii="Times New Roman" w:hAnsi="Times New Roman" w:cs="Times New Roman"/>
          <w:sz w:val="24"/>
          <w:szCs w:val="24"/>
        </w:rPr>
        <w:t>ждении</w:t>
      </w:r>
      <w:r w:rsidR="00BF6FD9" w:rsidRPr="00003B73">
        <w:rPr>
          <w:rFonts w:ascii="Times New Roman" w:hAnsi="Times New Roman" w:cs="Times New Roman"/>
          <w:sz w:val="24"/>
          <w:szCs w:val="24"/>
        </w:rPr>
        <w:t xml:space="preserve"> на территории хостела.</w:t>
      </w:r>
      <w:r w:rsidR="00862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D9" w:rsidRPr="00003B73" w:rsidRDefault="00BF6FD9" w:rsidP="00A902C4">
      <w:pPr>
        <w:autoSpaceDE w:val="0"/>
        <w:autoSpaceDN w:val="0"/>
        <w:adjustRightInd w:val="0"/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Cs/>
          <w:sz w:val="24"/>
          <w:szCs w:val="24"/>
        </w:rPr>
        <w:lastRenderedPageBreak/>
        <w:t>В хостеле запрещается</w:t>
      </w:r>
      <w:r w:rsidR="00620778" w:rsidRPr="00003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FA1" w:rsidRPr="00003B73">
        <w:rPr>
          <w:rFonts w:ascii="Times New Roman" w:hAnsi="Times New Roman" w:cs="Times New Roman"/>
          <w:bCs/>
          <w:sz w:val="24"/>
          <w:szCs w:val="24"/>
        </w:rPr>
        <w:t>нахождение в</w:t>
      </w:r>
      <w:r w:rsidRPr="00003B73">
        <w:rPr>
          <w:rFonts w:ascii="Times New Roman" w:hAnsi="Times New Roman" w:cs="Times New Roman"/>
          <w:sz w:val="24"/>
          <w:szCs w:val="24"/>
        </w:rPr>
        <w:t xml:space="preserve"> жилых комнатах</w:t>
      </w:r>
      <w:r w:rsidR="008927EE" w:rsidRPr="00003B73">
        <w:rPr>
          <w:rFonts w:ascii="Times New Roman" w:hAnsi="Times New Roman" w:cs="Times New Roman"/>
          <w:sz w:val="24"/>
          <w:szCs w:val="24"/>
        </w:rPr>
        <w:t>, душевой</w:t>
      </w:r>
      <w:r w:rsidR="00C036A7" w:rsidRPr="00003B73">
        <w:rPr>
          <w:rFonts w:ascii="Times New Roman" w:hAnsi="Times New Roman" w:cs="Times New Roman"/>
          <w:sz w:val="24"/>
          <w:szCs w:val="24"/>
        </w:rPr>
        <w:t>, кухне,</w:t>
      </w:r>
      <w:r w:rsidRPr="00003B73">
        <w:rPr>
          <w:rFonts w:ascii="Times New Roman" w:hAnsi="Times New Roman" w:cs="Times New Roman"/>
          <w:sz w:val="24"/>
          <w:szCs w:val="24"/>
        </w:rPr>
        <w:t xml:space="preserve"> пос</w:t>
      </w:r>
      <w:r w:rsidR="00A33FA1" w:rsidRPr="00003B73">
        <w:rPr>
          <w:rFonts w:ascii="Times New Roman" w:hAnsi="Times New Roman" w:cs="Times New Roman"/>
          <w:sz w:val="24"/>
          <w:szCs w:val="24"/>
        </w:rPr>
        <w:t>торонних лиц, а также передача</w:t>
      </w:r>
      <w:r w:rsidRPr="00003B73">
        <w:rPr>
          <w:rFonts w:ascii="Times New Roman" w:hAnsi="Times New Roman" w:cs="Times New Roman"/>
          <w:sz w:val="24"/>
          <w:szCs w:val="24"/>
        </w:rPr>
        <w:t xml:space="preserve"> им </w:t>
      </w:r>
      <w:r w:rsidR="00A33FA1" w:rsidRPr="00003B73">
        <w:rPr>
          <w:rFonts w:ascii="Times New Roman" w:hAnsi="Times New Roman" w:cs="Times New Roman"/>
          <w:sz w:val="24"/>
          <w:szCs w:val="24"/>
        </w:rPr>
        <w:t>электронного</w:t>
      </w:r>
      <w:r w:rsidRPr="00003B73">
        <w:rPr>
          <w:rFonts w:ascii="Times New Roman" w:hAnsi="Times New Roman" w:cs="Times New Roman"/>
          <w:sz w:val="24"/>
          <w:szCs w:val="24"/>
        </w:rPr>
        <w:t xml:space="preserve"> браслет</w:t>
      </w:r>
      <w:r w:rsidR="00A33FA1" w:rsidRPr="00003B73">
        <w:rPr>
          <w:rFonts w:ascii="Times New Roman" w:hAnsi="Times New Roman" w:cs="Times New Roman"/>
          <w:sz w:val="24"/>
          <w:szCs w:val="24"/>
        </w:rPr>
        <w:t>а</w:t>
      </w:r>
      <w:r w:rsidRPr="00003B73">
        <w:rPr>
          <w:rFonts w:ascii="Times New Roman" w:hAnsi="Times New Roman" w:cs="Times New Roman"/>
          <w:sz w:val="24"/>
          <w:szCs w:val="24"/>
        </w:rPr>
        <w:t xml:space="preserve">, </w:t>
      </w:r>
      <w:r w:rsidR="00A33FA1" w:rsidRPr="00003B73">
        <w:rPr>
          <w:rFonts w:ascii="Times New Roman" w:hAnsi="Times New Roman" w:cs="Times New Roman"/>
          <w:sz w:val="24"/>
          <w:szCs w:val="24"/>
        </w:rPr>
        <w:t>гостевой</w:t>
      </w:r>
      <w:r w:rsidRPr="00003B73">
        <w:rPr>
          <w:rFonts w:ascii="Times New Roman" w:hAnsi="Times New Roman" w:cs="Times New Roman"/>
          <w:sz w:val="24"/>
          <w:szCs w:val="24"/>
        </w:rPr>
        <w:t xml:space="preserve"> кар</w:t>
      </w:r>
      <w:r w:rsidR="00A33FA1" w:rsidRPr="00003B73">
        <w:rPr>
          <w:rFonts w:ascii="Times New Roman" w:hAnsi="Times New Roman" w:cs="Times New Roman"/>
          <w:sz w:val="24"/>
          <w:szCs w:val="24"/>
        </w:rPr>
        <w:t>ты, ключей</w:t>
      </w:r>
      <w:r w:rsidR="009E6E16" w:rsidRPr="00003B73">
        <w:rPr>
          <w:rFonts w:ascii="Times New Roman" w:hAnsi="Times New Roman" w:cs="Times New Roman"/>
          <w:sz w:val="24"/>
          <w:szCs w:val="24"/>
        </w:rPr>
        <w:t xml:space="preserve"> от комнат </w:t>
      </w:r>
      <w:r w:rsidRPr="00003B73">
        <w:rPr>
          <w:rFonts w:ascii="Times New Roman" w:hAnsi="Times New Roman" w:cs="Times New Roman"/>
          <w:sz w:val="24"/>
          <w:szCs w:val="24"/>
        </w:rPr>
        <w:t>для проживания и ячеек.</w:t>
      </w:r>
    </w:p>
    <w:p w:rsidR="00BF6FD9" w:rsidRPr="00003B73" w:rsidRDefault="00BF6FD9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ED3BA3" w:rsidRPr="00003B73" w:rsidRDefault="000654F9" w:rsidP="00ED3BA3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18</w:t>
      </w:r>
      <w:r w:rsidR="001C079E" w:rsidRPr="00003B73">
        <w:rPr>
          <w:rFonts w:ascii="Times New Roman" w:hAnsi="Times New Roman" w:cs="Times New Roman"/>
          <w:b/>
          <w:sz w:val="24"/>
          <w:szCs w:val="24"/>
        </w:rPr>
        <w:t>. Порядок выезда из хостела.</w:t>
      </w:r>
    </w:p>
    <w:p w:rsidR="001C079E" w:rsidRPr="00003B73" w:rsidRDefault="001C079E" w:rsidP="00A902C4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 Гости должны заранее предупреждать администратора хостела о своем выезде. </w:t>
      </w:r>
      <w:r w:rsidR="00ED3BA3" w:rsidRPr="00003B73">
        <w:rPr>
          <w:rFonts w:ascii="Times New Roman" w:hAnsi="Times New Roman" w:cs="Times New Roman"/>
          <w:sz w:val="24"/>
          <w:szCs w:val="24"/>
        </w:rPr>
        <w:t>В день отъезда Г</w:t>
      </w:r>
      <w:r w:rsidR="006A5A18" w:rsidRPr="00003B73">
        <w:rPr>
          <w:rFonts w:ascii="Times New Roman" w:hAnsi="Times New Roman" w:cs="Times New Roman"/>
          <w:sz w:val="24"/>
          <w:szCs w:val="24"/>
        </w:rPr>
        <w:t>ость должен</w:t>
      </w:r>
      <w:r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="006A5A18" w:rsidRPr="00003B73">
        <w:rPr>
          <w:rFonts w:ascii="Times New Roman" w:hAnsi="Times New Roman" w:cs="Times New Roman"/>
          <w:sz w:val="24"/>
          <w:szCs w:val="24"/>
        </w:rPr>
        <w:t>подойти к Ад</w:t>
      </w:r>
      <w:r w:rsidRPr="00003B73">
        <w:rPr>
          <w:rFonts w:ascii="Times New Roman" w:hAnsi="Times New Roman" w:cs="Times New Roman"/>
          <w:sz w:val="24"/>
          <w:szCs w:val="24"/>
        </w:rPr>
        <w:t>министратору за 10 минут до времени выезда и:</w:t>
      </w:r>
    </w:p>
    <w:p w:rsidR="001C079E" w:rsidRPr="00003B73" w:rsidRDefault="001C079E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Сдать </w:t>
      </w:r>
      <w:r w:rsidR="006A5A18" w:rsidRPr="00003B73">
        <w:rPr>
          <w:rFonts w:ascii="Times New Roman" w:hAnsi="Times New Roman" w:cs="Times New Roman"/>
          <w:sz w:val="24"/>
          <w:szCs w:val="24"/>
        </w:rPr>
        <w:t>койко-место</w:t>
      </w:r>
      <w:r w:rsidR="00AD54E4" w:rsidRPr="00003B73">
        <w:rPr>
          <w:rFonts w:ascii="Times New Roman" w:hAnsi="Times New Roman" w:cs="Times New Roman"/>
          <w:sz w:val="24"/>
          <w:szCs w:val="24"/>
        </w:rPr>
        <w:t>/</w:t>
      </w:r>
      <w:r w:rsidRPr="00003B73">
        <w:rPr>
          <w:rFonts w:ascii="Times New Roman" w:hAnsi="Times New Roman" w:cs="Times New Roman"/>
          <w:sz w:val="24"/>
          <w:szCs w:val="24"/>
        </w:rPr>
        <w:t>номер и возвратить имущество, переданное во временное пользование или аренду,</w:t>
      </w:r>
      <w:r w:rsidR="00B8729C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Pr="00003B73">
        <w:rPr>
          <w:rFonts w:ascii="Times New Roman" w:hAnsi="Times New Roman" w:cs="Times New Roman"/>
          <w:sz w:val="24"/>
          <w:szCs w:val="24"/>
        </w:rPr>
        <w:t>по списку;</w:t>
      </w:r>
    </w:p>
    <w:p w:rsidR="001C079E" w:rsidRPr="00003B73" w:rsidRDefault="001C079E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ернуть электронную карту или ключ</w:t>
      </w:r>
      <w:r w:rsidR="00B8729C" w:rsidRPr="00003B73">
        <w:rPr>
          <w:rFonts w:ascii="Times New Roman" w:hAnsi="Times New Roman" w:cs="Times New Roman"/>
          <w:sz w:val="24"/>
          <w:szCs w:val="24"/>
        </w:rPr>
        <w:t>и</w:t>
      </w:r>
      <w:r w:rsidRPr="00003B73">
        <w:rPr>
          <w:rFonts w:ascii="Times New Roman" w:hAnsi="Times New Roman" w:cs="Times New Roman"/>
          <w:sz w:val="24"/>
          <w:szCs w:val="24"/>
        </w:rPr>
        <w:t xml:space="preserve"> от комнаты проживания и </w:t>
      </w:r>
      <w:r w:rsidR="00B8729C" w:rsidRPr="00003B73">
        <w:rPr>
          <w:rFonts w:ascii="Times New Roman" w:hAnsi="Times New Roman" w:cs="Times New Roman"/>
          <w:sz w:val="24"/>
          <w:szCs w:val="24"/>
        </w:rPr>
        <w:t>ячеек</w:t>
      </w:r>
      <w:r w:rsidRPr="00003B73">
        <w:rPr>
          <w:rFonts w:ascii="Times New Roman" w:hAnsi="Times New Roman" w:cs="Times New Roman"/>
          <w:sz w:val="24"/>
          <w:szCs w:val="24"/>
        </w:rPr>
        <w:t>,</w:t>
      </w:r>
      <w:r w:rsidR="00B8729C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Pr="00003B73">
        <w:rPr>
          <w:rFonts w:ascii="Times New Roman" w:hAnsi="Times New Roman" w:cs="Times New Roman"/>
          <w:sz w:val="24"/>
          <w:szCs w:val="24"/>
        </w:rPr>
        <w:t>электронный браслет от входной двери;</w:t>
      </w:r>
    </w:p>
    <w:p w:rsidR="001C079E" w:rsidRPr="00003B73" w:rsidRDefault="001C079E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роверить, не оставлены ли продукты в холодильнике.</w:t>
      </w:r>
    </w:p>
    <w:p w:rsidR="001C079E" w:rsidRPr="00003B73" w:rsidRDefault="001C079E" w:rsidP="00A902C4">
      <w:pPr>
        <w:autoSpaceDE w:val="0"/>
        <w:autoSpaceDN w:val="0"/>
        <w:adjustRightInd w:val="0"/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 </w:t>
      </w:r>
      <w:r w:rsidRPr="00003B73">
        <w:rPr>
          <w:rFonts w:ascii="Times New Roman" w:hAnsi="Times New Roman" w:cs="Times New Roman"/>
          <w:sz w:val="24"/>
          <w:szCs w:val="24"/>
        </w:rPr>
        <w:t xml:space="preserve">В случае утери </w:t>
      </w:r>
      <w:r w:rsidR="00B8729C" w:rsidRPr="00003B73">
        <w:rPr>
          <w:rFonts w:ascii="Times New Roman" w:hAnsi="Times New Roman" w:cs="Times New Roman"/>
          <w:sz w:val="24"/>
          <w:szCs w:val="24"/>
        </w:rPr>
        <w:t xml:space="preserve">или порчи </w:t>
      </w:r>
      <w:r w:rsidRPr="00003B73">
        <w:rPr>
          <w:rFonts w:ascii="Times New Roman" w:hAnsi="Times New Roman" w:cs="Times New Roman"/>
          <w:sz w:val="24"/>
          <w:szCs w:val="24"/>
        </w:rPr>
        <w:t>имущества</w:t>
      </w:r>
      <w:r w:rsidR="00C55A34" w:rsidRPr="00003B73">
        <w:rPr>
          <w:rFonts w:ascii="Times New Roman" w:hAnsi="Times New Roman" w:cs="Times New Roman"/>
          <w:sz w:val="24"/>
          <w:szCs w:val="24"/>
        </w:rPr>
        <w:t>,</w:t>
      </w:r>
      <w:r w:rsidRPr="00003B73">
        <w:rPr>
          <w:rFonts w:ascii="Times New Roman" w:hAnsi="Times New Roman" w:cs="Times New Roman"/>
          <w:sz w:val="24"/>
          <w:szCs w:val="24"/>
        </w:rPr>
        <w:t xml:space="preserve"> переданного во в</w:t>
      </w:r>
      <w:r w:rsidR="00C55A34" w:rsidRPr="00003B73">
        <w:rPr>
          <w:rFonts w:ascii="Times New Roman" w:hAnsi="Times New Roman" w:cs="Times New Roman"/>
          <w:sz w:val="24"/>
          <w:szCs w:val="24"/>
        </w:rPr>
        <w:t xml:space="preserve">ременное пользование или аренду, </w:t>
      </w:r>
      <w:r w:rsidRPr="00003B73">
        <w:rPr>
          <w:rFonts w:ascii="Times New Roman" w:hAnsi="Times New Roman" w:cs="Times New Roman"/>
          <w:sz w:val="24"/>
          <w:szCs w:val="24"/>
        </w:rPr>
        <w:t>с Гостя взимаетс</w:t>
      </w:r>
      <w:r w:rsidR="00C55A34" w:rsidRPr="00003B73">
        <w:rPr>
          <w:rFonts w:ascii="Times New Roman" w:hAnsi="Times New Roman" w:cs="Times New Roman"/>
          <w:sz w:val="24"/>
          <w:szCs w:val="24"/>
        </w:rPr>
        <w:t>я плата согласно его стоимости</w:t>
      </w:r>
      <w:r w:rsidR="00D70FEC" w:rsidRPr="00003B73">
        <w:rPr>
          <w:rFonts w:ascii="Times New Roman" w:hAnsi="Times New Roman" w:cs="Times New Roman"/>
          <w:sz w:val="24"/>
          <w:szCs w:val="24"/>
        </w:rPr>
        <w:t>.</w:t>
      </w:r>
    </w:p>
    <w:p w:rsidR="00D70FEC" w:rsidRPr="00003B73" w:rsidRDefault="00D70FEC" w:rsidP="00D97D37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0B75AF" w:rsidP="000B75AF">
      <w:pPr>
        <w:spacing w:line="22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Соблюдение комфортных условий и тишины в хостеле.</w:t>
      </w:r>
    </w:p>
    <w:p w:rsidR="00153812" w:rsidRPr="00003B73" w:rsidRDefault="00985F92" w:rsidP="00A902C4">
      <w:pPr>
        <w:pStyle w:val="Default"/>
        <w:spacing w:line="220" w:lineRule="exact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03B73">
        <w:rPr>
          <w:rFonts w:ascii="Times New Roman" w:eastAsia="Times New Roman" w:hAnsi="Times New Roman" w:cs="Times New Roman"/>
          <w:color w:val="000000" w:themeColor="text1"/>
          <w:lang w:eastAsia="ru-RU"/>
        </w:rPr>
        <w:t>Проживающие Г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ти обязаны соблюдать тишину с </w:t>
      </w:r>
      <w:r w:rsidR="00153812" w:rsidRPr="00003B7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2:00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 </w:t>
      </w:r>
      <w:r w:rsidR="00153812" w:rsidRPr="00003B7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09:00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</w:t>
      </w:r>
      <w:r w:rsidR="001C2BD4" w:rsidRPr="00003B73">
        <w:rPr>
          <w:rFonts w:ascii="Times New Roman" w:eastAsia="Times New Roman" w:hAnsi="Times New Roman" w:cs="Times New Roman"/>
          <w:color w:val="000000" w:themeColor="text1"/>
          <w:lang w:eastAsia="ru-RU"/>
        </w:rPr>
        <w:t>ов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53812" w:rsidRPr="00003B73" w:rsidRDefault="00153812" w:rsidP="00D97D37">
      <w:pPr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нашем</w:t>
      </w:r>
      <w:proofErr w:type="gramEnd"/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стеле принято выключать </w:t>
      </w: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ещение спальных комнат в </w:t>
      </w: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:00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нарушать покой гостей, проживающих в комнате и в других комнатах хостела. Совершать любые действия или безд</w:t>
      </w:r>
      <w:r w:rsidR="001C2BD4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ствия, мешающие комфортному проживанию других гостей.</w:t>
      </w:r>
    </w:p>
    <w:p w:rsidR="00DE4CCC" w:rsidRPr="00003B73" w:rsidRDefault="00DE4CCC" w:rsidP="00A902C4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5381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бщение с персоналом хостела и его клиентами производятся только в дружественной и деловой форме, на территории хостела запрещается повышение тона и любые формы ненормативной лексики.</w:t>
      </w:r>
    </w:p>
    <w:p w:rsidR="00153812" w:rsidRPr="00003B73" w:rsidRDefault="00153812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BC015F" w:rsidP="00BC015F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862728">
        <w:rPr>
          <w:rFonts w:ascii="Times New Roman" w:hAnsi="Times New Roman" w:cs="Times New Roman"/>
          <w:b/>
          <w:sz w:val="24"/>
          <w:szCs w:val="24"/>
        </w:rPr>
        <w:t>Режим чистоты и порядка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 xml:space="preserve"> в хостеле.</w:t>
      </w:r>
    </w:p>
    <w:p w:rsidR="00153812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Будьте как дома! Соблюдайте чистоту в комнатах, на кухне, в душе, в туалете, не оставляйте грязную посуду, грязные столы</w:t>
      </w:r>
      <w:r w:rsidR="00196332" w:rsidRPr="00003B7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3812" w:rsidRPr="00003B73" w:rsidRDefault="00153812" w:rsidP="00894B1E">
      <w:pPr>
        <w:pStyle w:val="Default"/>
        <w:spacing w:line="220" w:lineRule="exact"/>
        <w:rPr>
          <w:rFonts w:ascii="Times New Roman" w:hAnsi="Times New Roman" w:cs="Times New Roman"/>
          <w:b/>
          <w:color w:val="000000" w:themeColor="text1"/>
        </w:rPr>
      </w:pPr>
      <w:r w:rsidRPr="00003B73">
        <w:rPr>
          <w:rFonts w:ascii="Times New Roman" w:hAnsi="Times New Roman" w:cs="Times New Roman"/>
          <w:b/>
          <w:color w:val="000000" w:themeColor="text1"/>
        </w:rPr>
        <w:t>Кухня.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Гости хостела должны убирать за собой посуду, столовые приборы, кухонную мебель и технику;</w:t>
      </w:r>
    </w:p>
    <w:p w:rsidR="00B90AAD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После приготовления и приема пищи, просьба, убирать после себя и мыть кухонные приборы, 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Не допускается оставлять еду в ёмкостях и прочей</w:t>
      </w:r>
      <w:r w:rsidR="00A36CAE" w:rsidRPr="00003B73">
        <w:rPr>
          <w:rFonts w:ascii="Times New Roman" w:hAnsi="Times New Roman" w:cs="Times New Roman"/>
          <w:sz w:val="24"/>
          <w:szCs w:val="24"/>
        </w:rPr>
        <w:t xml:space="preserve"> посуде на общем кухонном столе.</w:t>
      </w:r>
    </w:p>
    <w:p w:rsidR="00153812" w:rsidRPr="00003B73" w:rsidRDefault="00A36CAE" w:rsidP="00C858A7">
      <w:pPr>
        <w:pStyle w:val="a5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Еда</w:t>
      </w:r>
      <w:r w:rsidR="00153812" w:rsidRPr="00003B73">
        <w:rPr>
          <w:rFonts w:ascii="Times New Roman" w:hAnsi="Times New Roman" w:cs="Times New Roman"/>
          <w:sz w:val="24"/>
          <w:szCs w:val="24"/>
        </w:rPr>
        <w:t>, хранящаяся в холодильнике, должна лежать в отдельном пакете, с указанием на нем фамилии и срока годности. Пожалуйста, не забывайте подписывать свои продукты питания, предварительно поместив их в контейнер или пакет.</w:t>
      </w:r>
    </w:p>
    <w:p w:rsidR="00153812" w:rsidRPr="00003B73" w:rsidRDefault="00153812" w:rsidP="00D97D37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На кухне нет ОБЩИХ продуктов питания, кроме чая и сахара.</w:t>
      </w:r>
    </w:p>
    <w:p w:rsidR="00153812" w:rsidRPr="00003B73" w:rsidRDefault="00ED5BB3" w:rsidP="00D97D37">
      <w:pPr>
        <w:shd w:val="clear" w:color="auto" w:fill="FFFFFF"/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Запрещено</w:t>
      </w:r>
      <w:r w:rsidR="00153812" w:rsidRPr="00003B7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ыносить из кухни посуду хостела,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окупать и готовить еду впрок,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Хранить испорченные продукты,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Хранить в номерах скоропортящиеся продукты.</w:t>
      </w:r>
    </w:p>
    <w:p w:rsidR="00153812" w:rsidRPr="00003B73" w:rsidRDefault="003418AE" w:rsidP="00B54E34">
      <w:pPr>
        <w:pStyle w:val="Default"/>
        <w:numPr>
          <w:ilvl w:val="0"/>
          <w:numId w:val="2"/>
        </w:numPr>
        <w:spacing w:line="220" w:lineRule="exact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="004A538D" w:rsidRPr="00003B73">
        <w:rPr>
          <w:rFonts w:ascii="Times New Roman" w:eastAsia="Times New Roman" w:hAnsi="Times New Roman" w:cs="Times New Roman"/>
          <w:color w:val="auto"/>
          <w:lang w:eastAsia="ru-RU"/>
        </w:rPr>
        <w:t>ринимать пищу</w:t>
      </w:r>
      <w:r w:rsidR="00153812" w:rsidRPr="00003B73">
        <w:rPr>
          <w:rFonts w:ascii="Times New Roman" w:eastAsia="Times New Roman" w:hAnsi="Times New Roman" w:cs="Times New Roman"/>
          <w:color w:val="auto"/>
          <w:lang w:eastAsia="ru-RU"/>
        </w:rPr>
        <w:t xml:space="preserve"> в жилой комнате.</w:t>
      </w:r>
    </w:p>
    <w:p w:rsidR="003418AE" w:rsidRDefault="003418AE" w:rsidP="00B54E34">
      <w:pPr>
        <w:pStyle w:val="Default"/>
        <w:spacing w:line="220" w:lineRule="exact"/>
        <w:rPr>
          <w:rFonts w:ascii="Times New Roman" w:hAnsi="Times New Roman" w:cs="Times New Roman"/>
          <w:b/>
          <w:color w:val="000000" w:themeColor="text1"/>
        </w:rPr>
      </w:pPr>
    </w:p>
    <w:p w:rsidR="000E4B0F" w:rsidRPr="00003B73" w:rsidRDefault="00010FE8" w:rsidP="00B54E34">
      <w:pPr>
        <w:pStyle w:val="Default"/>
        <w:spacing w:line="220" w:lineRule="exact"/>
        <w:rPr>
          <w:rFonts w:ascii="Times New Roman" w:hAnsi="Times New Roman" w:cs="Times New Roman"/>
          <w:b/>
          <w:color w:val="000000" w:themeColor="text1"/>
        </w:rPr>
      </w:pPr>
      <w:r w:rsidRPr="00003B73">
        <w:rPr>
          <w:rFonts w:ascii="Times New Roman" w:hAnsi="Times New Roman" w:cs="Times New Roman"/>
          <w:b/>
          <w:color w:val="000000" w:themeColor="text1"/>
        </w:rPr>
        <w:t>Общ</w:t>
      </w:r>
      <w:r w:rsidR="00545AEC" w:rsidRPr="00003B73">
        <w:rPr>
          <w:rFonts w:ascii="Times New Roman" w:hAnsi="Times New Roman" w:cs="Times New Roman"/>
          <w:b/>
          <w:color w:val="000000" w:themeColor="text1"/>
        </w:rPr>
        <w:t>ая зона и номера.</w:t>
      </w:r>
    </w:p>
    <w:p w:rsidR="003339D7" w:rsidRPr="00003B73" w:rsidRDefault="003339D7" w:rsidP="00A902C4">
      <w:pPr>
        <w:autoSpaceDE w:val="0"/>
        <w:autoSpaceDN w:val="0"/>
        <w:adjustRightInd w:val="0"/>
        <w:spacing w:line="220" w:lineRule="exact"/>
        <w:ind w:firstLine="567"/>
        <w:rPr>
          <w:rFonts w:ascii="Times New Roman" w:hAnsi="Times New Roman" w:cs="Times New Roman"/>
          <w:color w:val="000000" w:themeColor="text1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и хостела разрешается перемещаться только в тапочках или бахилах поверх уличной обуви. </w:t>
      </w:r>
      <w:r w:rsidRPr="00003B73">
        <w:rPr>
          <w:rFonts w:ascii="Times New Roman" w:hAnsi="Times New Roman" w:cs="Times New Roman"/>
          <w:color w:val="000000" w:themeColor="text1"/>
        </w:rPr>
        <w:t>Вся уличная обувь вне зависимости от времени года оставляется в общей зоне при входе.</w:t>
      </w:r>
    </w:p>
    <w:p w:rsidR="003339D7" w:rsidRPr="00A902C4" w:rsidRDefault="00D10E8A" w:rsidP="00A902C4">
      <w:pPr>
        <w:spacing w:line="220" w:lineRule="exact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щено</w:t>
      </w:r>
      <w:r w:rsidR="003339D7" w:rsidRPr="00A90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339D7" w:rsidRPr="00003B73" w:rsidRDefault="003339D7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Перемещаться по хостелу в уличной обуви, а так же в обнаженном виде (полностью, либо без майки, с голым торсом, либо в</w:t>
      </w:r>
      <w:r w:rsidRPr="00003B73">
        <w:rPr>
          <w:rFonts w:ascii="Times New Roman" w:hAnsi="Times New Roman" w:cs="Times New Roman"/>
          <w:sz w:val="24"/>
          <w:szCs w:val="24"/>
        </w:rPr>
        <w:t xml:space="preserve"> нижнем белье и т.п.);</w:t>
      </w:r>
    </w:p>
    <w:p w:rsidR="003339D7" w:rsidRPr="00003B73" w:rsidRDefault="003339D7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ыходить на улицу в обуви, используемой в помещении хостела;</w:t>
      </w:r>
    </w:p>
    <w:p w:rsidR="003339D7" w:rsidRPr="00003B73" w:rsidRDefault="003339D7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ходить в хостел в пачкающей одежде</w:t>
      </w:r>
      <w:r w:rsidR="000E4B0F" w:rsidRPr="00003B73">
        <w:rPr>
          <w:rFonts w:ascii="Times New Roman" w:hAnsi="Times New Roman" w:cs="Times New Roman"/>
          <w:sz w:val="24"/>
          <w:szCs w:val="24"/>
        </w:rPr>
        <w:t>;</w:t>
      </w:r>
    </w:p>
    <w:p w:rsidR="00117313" w:rsidRPr="00003B73" w:rsidRDefault="00117313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Находиться с домашними животными н</w:t>
      </w:r>
      <w:r w:rsidR="00CE0D6A" w:rsidRPr="00003B73">
        <w:rPr>
          <w:rFonts w:ascii="Times New Roman" w:hAnsi="Times New Roman" w:cs="Times New Roman"/>
          <w:sz w:val="24"/>
          <w:szCs w:val="24"/>
        </w:rPr>
        <w:t>а территории хостела;</w:t>
      </w:r>
    </w:p>
    <w:p w:rsidR="00153812" w:rsidRPr="00003B73" w:rsidRDefault="0005194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</w:t>
      </w:r>
      <w:r w:rsidR="00153812" w:rsidRPr="00003B73">
        <w:rPr>
          <w:rFonts w:ascii="Times New Roman" w:hAnsi="Times New Roman" w:cs="Times New Roman"/>
          <w:sz w:val="24"/>
          <w:szCs w:val="24"/>
        </w:rPr>
        <w:t>ереставлять в номере и выносить из него мебель, постельные принадлежности без разрешения администрации;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Сидеть, лежать, класть сумки, личные вещи на незанятые и неоплаченные кровати, подготовленные для заезда других гостей. 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Использовать имущество хостела не по назначению</w:t>
      </w:r>
      <w:r w:rsidR="00091F88" w:rsidRPr="00003B73">
        <w:rPr>
          <w:rFonts w:ascii="Times New Roman" w:hAnsi="Times New Roman" w:cs="Times New Roman"/>
          <w:sz w:val="24"/>
          <w:szCs w:val="24"/>
        </w:rPr>
        <w:t>;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Самостоятельно проводить ремонт мебели, электрооборудования, чайников, телевизоров, розеток </w:t>
      </w:r>
      <w:r w:rsidR="00EC281E" w:rsidRPr="00003B73">
        <w:rPr>
          <w:rFonts w:ascii="Times New Roman" w:hAnsi="Times New Roman" w:cs="Times New Roman"/>
          <w:sz w:val="24"/>
          <w:szCs w:val="24"/>
        </w:rPr>
        <w:t>и т.д.</w:t>
      </w:r>
      <w:r w:rsidR="001E0EC8" w:rsidRPr="00003B73">
        <w:rPr>
          <w:rFonts w:ascii="Times New Roman" w:hAnsi="Times New Roman" w:cs="Times New Roman"/>
          <w:sz w:val="24"/>
          <w:szCs w:val="24"/>
        </w:rPr>
        <w:t>;</w:t>
      </w:r>
    </w:p>
    <w:p w:rsidR="00C802F1" w:rsidRPr="00003B73" w:rsidRDefault="00C802F1" w:rsidP="00F3067E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Передавать посторонним лицам ключи и электронные браслеты от номера и входной двери;</w:t>
      </w:r>
    </w:p>
    <w:p w:rsidR="00C802F1" w:rsidRPr="00003B73" w:rsidRDefault="00C802F1" w:rsidP="00F3067E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Оставлять посторонних лиц в номере в своё</w:t>
      </w:r>
      <w:r w:rsidR="001E0EC8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ие;</w:t>
      </w:r>
    </w:p>
    <w:p w:rsidR="00A60C96" w:rsidRPr="00003B73" w:rsidRDefault="005E351D" w:rsidP="00B71816">
      <w:pPr>
        <w:pStyle w:val="a5"/>
        <w:numPr>
          <w:ilvl w:val="0"/>
          <w:numId w:val="2"/>
        </w:numPr>
        <w:shd w:val="clear" w:color="auto" w:fill="FFFFFF"/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Запрещается проносить и хранить в комнатах холодное, огнестрельное оружие и опасные вещества;</w:t>
      </w:r>
    </w:p>
    <w:p w:rsidR="00E21DDF" w:rsidRPr="00003B73" w:rsidRDefault="00696418" w:rsidP="00B71816">
      <w:pPr>
        <w:pStyle w:val="a5"/>
        <w:numPr>
          <w:ilvl w:val="0"/>
          <w:numId w:val="2"/>
        </w:numPr>
        <w:shd w:val="clear" w:color="auto" w:fill="FFFFFF"/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прещается оставлять свои личные вещи и полотенца в местах общего пользования (кухня, ванная, туалет), а также оставлять сумки и рюкзаки в общих помещениях.</w:t>
      </w:r>
    </w:p>
    <w:p w:rsidR="00844BD7" w:rsidRPr="00003B73" w:rsidRDefault="00844BD7" w:rsidP="00696418">
      <w:pPr>
        <w:spacing w:line="22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9F469B" w:rsidP="00545AEC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1. 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на белья и уборка</w:t>
      </w:r>
      <w:r w:rsidR="0015381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522" w:rsidRPr="00003B73" w:rsidRDefault="00153812" w:rsidP="00A902C4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Постельное белье и полотенца входят в стоимость проживания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7D34D4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езде 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полотенца</w:t>
      </w:r>
      <w:r w:rsidR="00B702FF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тельное </w:t>
      </w:r>
      <w:r w:rsidR="00345708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ье </w:t>
      </w:r>
      <w:r w:rsidR="00114621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готовы к </w:t>
      </w:r>
      <w:r w:rsidR="00212D51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сдаче</w:t>
      </w:r>
      <w:r w:rsidR="00114621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51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1652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A78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445B63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ложенн</w:t>
      </w:r>
      <w:r w:rsidR="00C07A78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445B63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A78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 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ровати. </w:t>
      </w:r>
    </w:p>
    <w:p w:rsidR="00132C6E" w:rsidRPr="00003B73" w:rsidRDefault="00132C6E" w:rsidP="00A902C4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ельное бельё меняется:</w:t>
      </w:r>
    </w:p>
    <w:p w:rsidR="00132C6E" w:rsidRPr="00003B73" w:rsidRDefault="00132C6E" w:rsidP="00D97D37">
      <w:pPr>
        <w:spacing w:line="220" w:lineRule="exac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раз в </w:t>
      </w:r>
      <w:r w:rsidR="00E834EC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</w:t>
      </w: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7D5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местном и семейном номерах;</w:t>
      </w:r>
    </w:p>
    <w:p w:rsidR="00132C6E" w:rsidRPr="00003B73" w:rsidRDefault="00132C6E" w:rsidP="00D97D37">
      <w:pPr>
        <w:spacing w:line="220" w:lineRule="exac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один раз в неделю – в общих номерах</w:t>
      </w:r>
      <w:r w:rsidR="007A538F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2C6E" w:rsidRPr="00003B73" w:rsidRDefault="007A538F" w:rsidP="00A902C4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тенца меняются:</w:t>
      </w:r>
    </w:p>
    <w:p w:rsidR="00132C6E" w:rsidRDefault="007A538F" w:rsidP="00D97D37">
      <w:pPr>
        <w:spacing w:line="220" w:lineRule="exac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раз в </w:t>
      </w:r>
      <w:r w:rsidR="00A902C4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="0034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– во всех номерах.</w:t>
      </w:r>
    </w:p>
    <w:p w:rsidR="003418AE" w:rsidRPr="00003B73" w:rsidRDefault="003418AE" w:rsidP="00D97D37">
      <w:pPr>
        <w:spacing w:line="220" w:lineRule="exac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D7" w:rsidRPr="00003B73" w:rsidRDefault="00216522" w:rsidP="00A902C4">
      <w:pPr>
        <w:spacing w:line="220" w:lineRule="exac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стеле осуществляется уборка </w:t>
      </w:r>
      <w:r w:rsidR="007A538F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ов 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раз в сутки с </w:t>
      </w: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:00</w:t>
      </w:r>
      <w:r w:rsidR="0034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75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помещений два раза в сутки </w:t>
      </w:r>
      <w:r w:rsidR="0075652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5652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</w:t>
      </w:r>
      <w:r w:rsidR="0075652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75652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:00</w:t>
      </w:r>
      <w:r w:rsidR="00756522" w:rsidRPr="0075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756522" w:rsidRPr="0075652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756522" w:rsidRPr="0075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52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565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75652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756522"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7565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75652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4C50" w:rsidRPr="00003B73" w:rsidRDefault="00AC4C50" w:rsidP="00D97D37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3812" w:rsidRPr="00003B73" w:rsidRDefault="00D31D78" w:rsidP="00D31D78">
      <w:pPr>
        <w:spacing w:line="22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.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017EF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урении и распитии</w:t>
      </w:r>
      <w:r w:rsidR="00153812" w:rsidRPr="00003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иртных напитков.</w:t>
      </w:r>
    </w:p>
    <w:p w:rsidR="00153812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 всех помещениях 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>хостела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 том числе и в туалетах) курить 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РОГО ЗАПРЕЩЕНО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 курение во всех помещениях</w:t>
      </w:r>
      <w:r w:rsidRPr="00003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имается штраф, установленный 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E7606C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E7606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0</w:t>
      </w:r>
      <w:r w:rsidR="00E7606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</w:t>
      </w:r>
      <w:r w:rsidR="00E7606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блей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53812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ш</w:t>
      </w:r>
      <w:proofErr w:type="gramEnd"/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хостел – территория, свободная от алкоголя!</w:t>
      </w:r>
    </w:p>
    <w:p w:rsidR="00E7606C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щается употребление спиртных напитков</w:t>
      </w:r>
      <w:r w:rsidR="00756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4CA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исле слабоалкогольных</w:t>
      </w:r>
      <w:r w:rsidR="00E7606C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любом месте хостела, включая место для курения и прилегающую территорию. </w:t>
      </w:r>
    </w:p>
    <w:p w:rsidR="00E7606C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 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е</w:t>
      </w:r>
      <w:r w:rsidR="00216522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селяем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тей в алкогольном </w:t>
      </w:r>
      <w:r w:rsidR="00EA5EA4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/</w:t>
      </w: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 наркотическом опьянении.</w:t>
      </w:r>
    </w:p>
    <w:p w:rsidR="00153812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употребления алкоголя на территории хостела – </w:t>
      </w:r>
      <w:r w:rsidR="00216522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r w:rsidR="00E7606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емедленно </w:t>
      </w:r>
      <w:r w:rsidR="00216522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ел</w:t>
      </w:r>
      <w:r w:rsidR="00E7606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е</w:t>
      </w:r>
      <w:r w:rsidR="00017EF2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 </w:t>
      </w:r>
      <w:r w:rsidR="002D1614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стя без возврата денежных средств, внесенных за проживание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1D78" w:rsidRPr="00003B73" w:rsidRDefault="00D31D78" w:rsidP="00D97D37">
      <w:pPr>
        <w:shd w:val="clear" w:color="auto" w:fill="FFFFFF"/>
        <w:spacing w:line="220" w:lineRule="exac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53812" w:rsidRPr="00003B73" w:rsidRDefault="00DF680B" w:rsidP="00DF680B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23.</w:t>
      </w:r>
      <w:r w:rsidR="00A902C4">
        <w:rPr>
          <w:rFonts w:ascii="Times New Roman" w:hAnsi="Times New Roman" w:cs="Times New Roman"/>
          <w:b/>
          <w:sz w:val="24"/>
          <w:szCs w:val="24"/>
        </w:rPr>
        <w:t> 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Соблюдение правил безопасности в хостеле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Доступ в хостел осуществляется при помощи выдаваемого администрацией электронного браслета. Доступ в комнаты осуществляется по индивидуальным картам или ключам, которые необходимо носить с собой.</w:t>
      </w:r>
      <w:r w:rsidRPr="00003B73">
        <w:rPr>
          <w:rFonts w:ascii="Times New Roman" w:hAnsi="Times New Roman" w:cs="Times New Roman"/>
          <w:sz w:val="24"/>
          <w:szCs w:val="24"/>
        </w:rPr>
        <w:t xml:space="preserve"> Каждый раз, покидая номер, необходимо проверять закрытие дверей. В случае потери </w:t>
      </w:r>
      <w:r w:rsidR="007248F7" w:rsidRPr="00003B73">
        <w:rPr>
          <w:rFonts w:ascii="Times New Roman" w:hAnsi="Times New Roman" w:cs="Times New Roman"/>
          <w:sz w:val="24"/>
          <w:szCs w:val="24"/>
        </w:rPr>
        <w:t xml:space="preserve">браслета, </w:t>
      </w:r>
      <w:r w:rsidRPr="00003B73">
        <w:rPr>
          <w:rFonts w:ascii="Times New Roman" w:hAnsi="Times New Roman" w:cs="Times New Roman"/>
          <w:sz w:val="24"/>
          <w:szCs w:val="24"/>
        </w:rPr>
        <w:t>индив</w:t>
      </w:r>
      <w:r w:rsidR="00F911FF" w:rsidRPr="00003B73">
        <w:rPr>
          <w:rFonts w:ascii="Times New Roman" w:hAnsi="Times New Roman" w:cs="Times New Roman"/>
          <w:sz w:val="24"/>
          <w:szCs w:val="24"/>
        </w:rPr>
        <w:t>идуальной карты или ключа взимает</w:t>
      </w:r>
      <w:r w:rsidRPr="00003B73">
        <w:rPr>
          <w:rFonts w:ascii="Times New Roman" w:hAnsi="Times New Roman" w:cs="Times New Roman"/>
          <w:sz w:val="24"/>
          <w:szCs w:val="24"/>
        </w:rPr>
        <w:t xml:space="preserve">ся плата в размере </w:t>
      </w:r>
      <w:r w:rsidRPr="00003B73">
        <w:rPr>
          <w:rFonts w:ascii="Times New Roman" w:hAnsi="Times New Roman" w:cs="Times New Roman"/>
          <w:b/>
          <w:sz w:val="24"/>
          <w:szCs w:val="24"/>
        </w:rPr>
        <w:t>500</w:t>
      </w:r>
      <w:r w:rsidR="00E7606C" w:rsidRPr="0000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B73">
        <w:rPr>
          <w:rFonts w:ascii="Times New Roman" w:hAnsi="Times New Roman" w:cs="Times New Roman"/>
          <w:b/>
          <w:sz w:val="24"/>
          <w:szCs w:val="24"/>
        </w:rPr>
        <w:t>р</w:t>
      </w:r>
      <w:r w:rsidR="00E7606C" w:rsidRPr="00003B73">
        <w:rPr>
          <w:rFonts w:ascii="Times New Roman" w:hAnsi="Times New Roman" w:cs="Times New Roman"/>
          <w:b/>
          <w:sz w:val="24"/>
          <w:szCs w:val="24"/>
        </w:rPr>
        <w:t>ублей</w:t>
      </w:r>
      <w:r w:rsidRPr="00003B73">
        <w:rPr>
          <w:rFonts w:ascii="Times New Roman" w:hAnsi="Times New Roman" w:cs="Times New Roman"/>
          <w:b/>
          <w:sz w:val="24"/>
          <w:szCs w:val="24"/>
        </w:rPr>
        <w:t>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В хостеле установлено видеонаблюдение для вашей безопасности и улучшения качества обслуживания</w:t>
      </w:r>
      <w:r w:rsidR="004C1020" w:rsidRPr="00003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Администрация хостела имеет право вызвать наряд </w:t>
      </w:r>
      <w:r w:rsidR="00B40846" w:rsidRPr="00003B73">
        <w:rPr>
          <w:rFonts w:ascii="Times New Roman" w:hAnsi="Times New Roman" w:cs="Times New Roman"/>
          <w:sz w:val="24"/>
          <w:szCs w:val="24"/>
        </w:rPr>
        <w:t>полиции или наряд охраны, если Г</w:t>
      </w:r>
      <w:r w:rsidRPr="00003B73">
        <w:rPr>
          <w:rFonts w:ascii="Times New Roman" w:hAnsi="Times New Roman" w:cs="Times New Roman"/>
          <w:sz w:val="24"/>
          <w:szCs w:val="24"/>
        </w:rPr>
        <w:t xml:space="preserve">ость: 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Грубо нарушает правила хостела</w:t>
      </w:r>
      <w:r w:rsidR="000E4B0F" w:rsidRPr="00003B73">
        <w:rPr>
          <w:rFonts w:ascii="Times New Roman" w:hAnsi="Times New Roman" w:cs="Times New Roman"/>
          <w:sz w:val="24"/>
          <w:szCs w:val="24"/>
        </w:rPr>
        <w:t>;</w:t>
      </w:r>
      <w:r w:rsidRPr="00003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Отказывается покидать территорию хостела после окончания срока проживания</w:t>
      </w:r>
      <w:r w:rsidR="000E4B0F" w:rsidRPr="00003B73">
        <w:rPr>
          <w:rFonts w:ascii="Times New Roman" w:hAnsi="Times New Roman" w:cs="Times New Roman"/>
          <w:sz w:val="24"/>
          <w:szCs w:val="24"/>
        </w:rPr>
        <w:t>;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Есть непосредственная </w:t>
      </w:r>
      <w:r w:rsidR="00B40846" w:rsidRPr="00003B73">
        <w:rPr>
          <w:rFonts w:ascii="Times New Roman" w:hAnsi="Times New Roman" w:cs="Times New Roman"/>
          <w:sz w:val="24"/>
          <w:szCs w:val="24"/>
        </w:rPr>
        <w:t>угроза жизни и здоровью других Гостей или А</w:t>
      </w:r>
      <w:r w:rsidRPr="00003B73">
        <w:rPr>
          <w:rFonts w:ascii="Times New Roman" w:hAnsi="Times New Roman" w:cs="Times New Roman"/>
          <w:sz w:val="24"/>
          <w:szCs w:val="24"/>
        </w:rPr>
        <w:t>дминистратора</w:t>
      </w:r>
      <w:r w:rsidR="000E4B0F" w:rsidRPr="00003B73">
        <w:rPr>
          <w:rFonts w:ascii="Times New Roman" w:hAnsi="Times New Roman" w:cs="Times New Roman"/>
          <w:sz w:val="24"/>
          <w:szCs w:val="24"/>
        </w:rPr>
        <w:t>;</w:t>
      </w:r>
      <w:r w:rsidRPr="00003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Есть непосредственная угроза целостности имущества хостела. </w:t>
      </w:r>
    </w:p>
    <w:p w:rsidR="00153812" w:rsidRPr="00003B73" w:rsidRDefault="00153812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6B6569" w:rsidP="006B6569">
      <w:pPr>
        <w:shd w:val="clear" w:color="auto" w:fill="FFFFFF"/>
        <w:spacing w:line="22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="00153812" w:rsidRPr="00003B73">
        <w:rPr>
          <w:rFonts w:ascii="Times New Roman" w:eastAsia="Times New Roman" w:hAnsi="Times New Roman" w:cs="Times New Roman"/>
          <w:b/>
          <w:sz w:val="24"/>
          <w:szCs w:val="24"/>
        </w:rPr>
        <w:t>Пожарная безопасность.</w:t>
      </w:r>
    </w:p>
    <w:p w:rsidR="00153812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Гости хостела обязаны соблюдать правила пожарной безопасности и </w:t>
      </w:r>
      <w:r w:rsidR="008A612F" w:rsidRPr="00003B73">
        <w:rPr>
          <w:rFonts w:ascii="Times New Roman" w:hAnsi="Times New Roman" w:cs="Times New Roman"/>
          <w:sz w:val="24"/>
          <w:szCs w:val="24"/>
        </w:rPr>
        <w:t>быть ознакомлены с инструкцией</w:t>
      </w:r>
      <w:r w:rsidRPr="00003B73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153812" w:rsidRPr="00003B73" w:rsidRDefault="00153812" w:rsidP="00A902C4">
      <w:pPr>
        <w:shd w:val="clear" w:color="auto" w:fill="FFFFFF"/>
        <w:spacing w:line="220" w:lineRule="exact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Из соображений пожарной безопасности запрещается: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ользоваться в номерах кипятильниками, электроутюгами, и другими подобного рода приборами, не составляющими оснащение номера в хостеле. Это не касается зарядных устройств и питательных блоков для радио</w:t>
      </w:r>
      <w:r w:rsidR="003418AE">
        <w:rPr>
          <w:rFonts w:ascii="Times New Roman" w:hAnsi="Times New Roman" w:cs="Times New Roman"/>
          <w:sz w:val="24"/>
          <w:szCs w:val="24"/>
        </w:rPr>
        <w:t>-</w:t>
      </w:r>
      <w:r w:rsidRPr="00003B73">
        <w:rPr>
          <w:rFonts w:ascii="Times New Roman" w:hAnsi="Times New Roman" w:cs="Times New Roman"/>
          <w:sz w:val="24"/>
          <w:szCs w:val="24"/>
        </w:rPr>
        <w:t xml:space="preserve"> и тел</w:t>
      </w:r>
      <w:proofErr w:type="gramStart"/>
      <w:r w:rsidRPr="00003B73">
        <w:rPr>
          <w:rFonts w:ascii="Times New Roman" w:hAnsi="Times New Roman" w:cs="Times New Roman"/>
          <w:sz w:val="24"/>
          <w:szCs w:val="24"/>
        </w:rPr>
        <w:t>е</w:t>
      </w:r>
      <w:r w:rsidR="003418A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03B73">
        <w:rPr>
          <w:rFonts w:ascii="Times New Roman" w:hAnsi="Times New Roman" w:cs="Times New Roman"/>
          <w:sz w:val="24"/>
          <w:szCs w:val="24"/>
        </w:rPr>
        <w:t xml:space="preserve"> оборудования, а также компьютеров.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Курить и пользоваться открытым огнем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Хранить и применять легковоспламеняющиеся и горючие жидкости, порох, взрывчатые вещества, пиротехнические изделия, баллоны с горючими газами, товары в аэрозольной упако</w:t>
      </w:r>
      <w:r w:rsidR="003418AE">
        <w:rPr>
          <w:rFonts w:ascii="Times New Roman" w:hAnsi="Times New Roman" w:cs="Times New Roman"/>
          <w:sz w:val="24"/>
          <w:szCs w:val="24"/>
        </w:rPr>
        <w:t xml:space="preserve">вке, целлулоид и другие, пожароопасные </w:t>
      </w:r>
      <w:r w:rsidRPr="00003B73">
        <w:rPr>
          <w:rFonts w:ascii="Times New Roman" w:hAnsi="Times New Roman" w:cs="Times New Roman"/>
          <w:sz w:val="24"/>
          <w:szCs w:val="24"/>
        </w:rPr>
        <w:t>и взрывоопасные вещества и материалы.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роводить чистку одежды с применением бензина, керосина и других легковоспламеняющихся и горючих жидкостей.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Обертывать электролампы и светильники бумагой, тканью и другими горючими материалами.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ыходить из комнаты при включенных в сеть электроприборах и зарядных устройствах, ноутбуках и т.п.</w:t>
      </w:r>
    </w:p>
    <w:p w:rsidR="00153812" w:rsidRPr="00003B73" w:rsidRDefault="00153812" w:rsidP="00D97D37">
      <w:pPr>
        <w:numPr>
          <w:ilvl w:val="0"/>
          <w:numId w:val="2"/>
        </w:numPr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Хранить в номерах громоздкие вещи, легковоспламеняющиеся материалы</w:t>
      </w:r>
      <w:r w:rsidR="009B35A5" w:rsidRPr="00003B73">
        <w:rPr>
          <w:rFonts w:ascii="Times New Roman" w:hAnsi="Times New Roman" w:cs="Times New Roman"/>
          <w:sz w:val="24"/>
          <w:szCs w:val="24"/>
        </w:rPr>
        <w:t>.</w:t>
      </w:r>
    </w:p>
    <w:p w:rsidR="00DB3A87" w:rsidRPr="00003B73" w:rsidRDefault="00DB3A87" w:rsidP="00DB3A8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F0637F" w:rsidP="00F0637F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Хранение вещей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Администрация настоятельно рекомендует всем гостям, проживающим в общих номерах оставлять все ценные вещи на хранение в камеру хранения или индивидуальн</w:t>
      </w:r>
      <w:r w:rsidR="0055122E" w:rsidRPr="00003B73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22E" w:rsidRPr="00003B73">
        <w:rPr>
          <w:rFonts w:ascii="Times New Roman" w:eastAsia="Times New Roman" w:hAnsi="Times New Roman" w:cs="Times New Roman"/>
          <w:sz w:val="24"/>
          <w:szCs w:val="24"/>
        </w:rPr>
        <w:t>ячейку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. Эта услуга бесплатная и она обеспечит безопасность ценных вещей проживающих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За ценные вещи, не сданные в камеру хранения или индивидуальн</w:t>
      </w:r>
      <w:r w:rsidR="0055122E" w:rsidRPr="00003B73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22E" w:rsidRPr="00003B73">
        <w:rPr>
          <w:rFonts w:ascii="Times New Roman" w:eastAsia="Times New Roman" w:hAnsi="Times New Roman" w:cs="Times New Roman"/>
          <w:sz w:val="24"/>
          <w:szCs w:val="24"/>
        </w:rPr>
        <w:t>ячейку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, администрация ответственности не несет.</w:t>
      </w:r>
    </w:p>
    <w:p w:rsidR="00153812" w:rsidRPr="00003B73" w:rsidRDefault="00153812" w:rsidP="00A902C4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lastRenderedPageBreak/>
        <w:t xml:space="preserve">Карточки и ключи от ячеек и номеров выдаются под залог в размере </w:t>
      </w:r>
      <w:r w:rsidRPr="00003B73">
        <w:rPr>
          <w:rFonts w:ascii="Times New Roman" w:hAnsi="Times New Roman" w:cs="Times New Roman"/>
          <w:b/>
          <w:sz w:val="24"/>
          <w:szCs w:val="24"/>
        </w:rPr>
        <w:t>500 рублей</w:t>
      </w:r>
      <w:r w:rsidRPr="00003B73">
        <w:rPr>
          <w:rFonts w:ascii="Times New Roman" w:hAnsi="Times New Roman" w:cs="Times New Roman"/>
          <w:sz w:val="24"/>
          <w:szCs w:val="24"/>
        </w:rPr>
        <w:t xml:space="preserve">, который возвращается при выселении. При утере залог не возвращается. </w:t>
      </w:r>
    </w:p>
    <w:p w:rsidR="00AC4A49" w:rsidRPr="00CE1E1D" w:rsidRDefault="00153812" w:rsidP="00A902C4">
      <w:pPr>
        <w:autoSpaceDE w:val="0"/>
        <w:autoSpaceDN w:val="0"/>
        <w:adjustRightInd w:val="0"/>
        <w:spacing w:line="22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Предметы личного пользования, оставленные выезжающим гостем, могут по</w:t>
      </w:r>
      <w:r w:rsidR="00CB322E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Pr="00003B73">
        <w:rPr>
          <w:rFonts w:ascii="Times New Roman" w:hAnsi="Times New Roman" w:cs="Times New Roman"/>
          <w:sz w:val="24"/>
          <w:szCs w:val="24"/>
        </w:rPr>
        <w:t xml:space="preserve">его просьбе высылаться на указанный им адрес и за его счёт. В случае отсутствия такого распоряжения, хостел хранит эти предметы в течение </w:t>
      </w:r>
      <w:r w:rsidRPr="00003B73">
        <w:rPr>
          <w:rFonts w:ascii="Times New Roman" w:hAnsi="Times New Roman" w:cs="Times New Roman"/>
          <w:b/>
          <w:sz w:val="24"/>
          <w:szCs w:val="24"/>
        </w:rPr>
        <w:t>30</w:t>
      </w:r>
      <w:r w:rsidR="0055122E" w:rsidRPr="00003B73">
        <w:rPr>
          <w:rFonts w:ascii="Times New Roman" w:hAnsi="Times New Roman" w:cs="Times New Roman"/>
          <w:b/>
          <w:sz w:val="24"/>
          <w:szCs w:val="24"/>
        </w:rPr>
        <w:t> </w:t>
      </w:r>
      <w:r w:rsidRPr="00003B73">
        <w:rPr>
          <w:rFonts w:ascii="Times New Roman" w:hAnsi="Times New Roman" w:cs="Times New Roman"/>
          <w:b/>
          <w:sz w:val="24"/>
          <w:szCs w:val="24"/>
        </w:rPr>
        <w:t>суток</w:t>
      </w:r>
      <w:r w:rsidR="00132C53" w:rsidRPr="00003B73">
        <w:rPr>
          <w:rFonts w:ascii="Times New Roman" w:hAnsi="Times New Roman" w:cs="Times New Roman"/>
          <w:b/>
          <w:sz w:val="24"/>
          <w:szCs w:val="24"/>
        </w:rPr>
        <w:t>.</w:t>
      </w:r>
    </w:p>
    <w:p w:rsidR="00153812" w:rsidRPr="00003B73" w:rsidRDefault="00153812" w:rsidP="00A902C4">
      <w:pPr>
        <w:autoSpaceDE w:val="0"/>
        <w:autoSpaceDN w:val="0"/>
        <w:adjustRightInd w:val="0"/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 xml:space="preserve">После выезда из хостела, Вы имеете право бесплатно оставить свои вещи в камере хранения багажа, но не более чем до утра следующего дня с момента выселения. Все последующие дни хранения Ваших вещей необходимо оплачивать по </w:t>
      </w:r>
      <w:r w:rsidRPr="00003B73">
        <w:rPr>
          <w:rFonts w:ascii="Times New Roman" w:hAnsi="Times New Roman" w:cs="Times New Roman"/>
          <w:b/>
          <w:sz w:val="24"/>
          <w:szCs w:val="24"/>
        </w:rPr>
        <w:t>1</w:t>
      </w:r>
      <w:r w:rsidR="00B37306" w:rsidRPr="00003B73">
        <w:rPr>
          <w:rFonts w:ascii="Times New Roman" w:hAnsi="Times New Roman" w:cs="Times New Roman"/>
          <w:b/>
          <w:sz w:val="24"/>
          <w:szCs w:val="24"/>
        </w:rPr>
        <w:t> </w:t>
      </w:r>
      <w:r w:rsidRPr="00003B73">
        <w:rPr>
          <w:rFonts w:ascii="Times New Roman" w:hAnsi="Times New Roman" w:cs="Times New Roman"/>
          <w:b/>
          <w:sz w:val="24"/>
          <w:szCs w:val="24"/>
        </w:rPr>
        <w:t>000</w:t>
      </w:r>
      <w:r w:rsidR="00B37306" w:rsidRPr="0000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B73">
        <w:rPr>
          <w:rFonts w:ascii="Times New Roman" w:hAnsi="Times New Roman" w:cs="Times New Roman"/>
          <w:b/>
          <w:sz w:val="24"/>
          <w:szCs w:val="24"/>
        </w:rPr>
        <w:t>р</w:t>
      </w:r>
      <w:r w:rsidR="00B37306" w:rsidRPr="00003B73">
        <w:rPr>
          <w:rFonts w:ascii="Times New Roman" w:hAnsi="Times New Roman" w:cs="Times New Roman"/>
          <w:b/>
          <w:sz w:val="24"/>
          <w:szCs w:val="24"/>
        </w:rPr>
        <w:t>ублей</w:t>
      </w:r>
      <w:r w:rsidRPr="00003B73">
        <w:rPr>
          <w:rFonts w:ascii="Times New Roman" w:hAnsi="Times New Roman" w:cs="Times New Roman"/>
          <w:sz w:val="24"/>
          <w:szCs w:val="24"/>
        </w:rPr>
        <w:t xml:space="preserve"> за сутки. В случае если Вы забыли какую-то вещь, максимальное хранение составит не более </w:t>
      </w:r>
      <w:r w:rsidRPr="00003B73">
        <w:rPr>
          <w:rFonts w:ascii="Times New Roman" w:hAnsi="Times New Roman" w:cs="Times New Roman"/>
          <w:b/>
          <w:sz w:val="24"/>
          <w:szCs w:val="24"/>
        </w:rPr>
        <w:t>30 суток</w:t>
      </w:r>
      <w:r w:rsidRPr="00003B73">
        <w:rPr>
          <w:rFonts w:ascii="Times New Roman" w:hAnsi="Times New Roman" w:cs="Times New Roman"/>
          <w:sz w:val="24"/>
          <w:szCs w:val="24"/>
        </w:rPr>
        <w:t>.</w:t>
      </w:r>
    </w:p>
    <w:p w:rsidR="00153812" w:rsidRPr="00003B73" w:rsidRDefault="00153812" w:rsidP="00D97D37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091BFB" w:rsidRPr="00003B73" w:rsidRDefault="00091BFB" w:rsidP="00091BFB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>26.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 Причинение вреда имуществу хостела.</w:t>
      </w:r>
    </w:p>
    <w:p w:rsidR="00D6019D" w:rsidRPr="00003B73" w:rsidRDefault="00153812" w:rsidP="00CE1E1D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Берегите имущество и оборудование хостела. В случае потери или повреждения, вещей, незамедлительно сообщите об этом дежурному администратору.</w:t>
      </w:r>
    </w:p>
    <w:p w:rsidR="00B61BA2" w:rsidRPr="00003B73" w:rsidRDefault="00153812" w:rsidP="00CE1E1D">
      <w:pPr>
        <w:spacing w:line="22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В случае выявления поломок электрооборудования, мебели другого имущества, находящегося в номере и хостеле, Гость обязан сделать запись в журнале жалоб и предложений, который наход</w:t>
      </w:r>
      <w:r w:rsidR="00B61BA2" w:rsidRPr="00003B73">
        <w:rPr>
          <w:rFonts w:ascii="Times New Roman" w:hAnsi="Times New Roman" w:cs="Times New Roman"/>
          <w:sz w:val="24"/>
          <w:szCs w:val="24"/>
        </w:rPr>
        <w:t>ится у дежурного администратора.</w:t>
      </w:r>
    </w:p>
    <w:p w:rsidR="00153812" w:rsidRPr="00003B73" w:rsidRDefault="00B61BA2" w:rsidP="00CE1E1D">
      <w:pPr>
        <w:spacing w:line="220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153812" w:rsidRPr="00003B73">
        <w:rPr>
          <w:rFonts w:ascii="Times New Roman" w:eastAsia="Times New Roman" w:hAnsi="Times New Roman" w:cs="Times New Roman"/>
          <w:sz w:val="24"/>
          <w:szCs w:val="24"/>
        </w:rPr>
        <w:t xml:space="preserve"> поврежден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ия имущества хостела</w:t>
      </w:r>
      <w:r w:rsidR="00FA471B" w:rsidRPr="00003B73">
        <w:rPr>
          <w:rFonts w:ascii="Times New Roman" w:eastAsia="Times New Roman" w:hAnsi="Times New Roman" w:cs="Times New Roman"/>
          <w:sz w:val="24"/>
          <w:szCs w:val="24"/>
        </w:rPr>
        <w:t>, Гость обязуется возместить</w:t>
      </w:r>
      <w:r w:rsidR="00FB18BA" w:rsidRPr="00003B73">
        <w:rPr>
          <w:rFonts w:ascii="Times New Roman" w:eastAsia="Times New Roman" w:hAnsi="Times New Roman" w:cs="Times New Roman"/>
          <w:sz w:val="24"/>
          <w:szCs w:val="24"/>
        </w:rPr>
        <w:t xml:space="preserve"> понесенный </w:t>
      </w:r>
      <w:r w:rsidR="005824B3" w:rsidRPr="00003B73">
        <w:rPr>
          <w:rFonts w:ascii="Times New Roman" w:eastAsia="Times New Roman" w:hAnsi="Times New Roman" w:cs="Times New Roman"/>
          <w:sz w:val="24"/>
          <w:szCs w:val="24"/>
        </w:rPr>
        <w:t>хостелом ущерб</w:t>
      </w:r>
      <w:r w:rsidR="00762B75" w:rsidRPr="00003B73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Администрацией хостела.</w:t>
      </w:r>
    </w:p>
    <w:p w:rsidR="00173623" w:rsidRPr="00003B73" w:rsidRDefault="00173623" w:rsidP="00173623">
      <w:pPr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53812" w:rsidRPr="00003B73" w:rsidRDefault="00173623" w:rsidP="00173623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  <w:r w:rsidRPr="00003B73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Правила обращения с дополнительным</w:t>
      </w:r>
      <w:r w:rsidR="00E62B5A" w:rsidRPr="0000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812" w:rsidRPr="00003B73">
        <w:rPr>
          <w:rFonts w:ascii="Times New Roman" w:hAnsi="Times New Roman" w:cs="Times New Roman"/>
          <w:b/>
          <w:sz w:val="24"/>
          <w:szCs w:val="24"/>
        </w:rPr>
        <w:t>оборудованием.</w:t>
      </w:r>
    </w:p>
    <w:p w:rsidR="00153812" w:rsidRPr="00003B73" w:rsidRDefault="00153812" w:rsidP="00CE1E1D">
      <w:pPr>
        <w:shd w:val="clear" w:color="auto" w:fill="FFFFFF"/>
        <w:spacing w:line="220" w:lineRule="exact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b/>
          <w:sz w:val="24"/>
          <w:szCs w:val="24"/>
        </w:rPr>
        <w:t>Утюг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812" w:rsidRPr="00003B73" w:rsidRDefault="00153812" w:rsidP="00D97D37">
      <w:pPr>
        <w:shd w:val="clear" w:color="auto" w:fill="FFFFFF"/>
        <w:spacing w:line="220" w:lineRule="exac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 xml:space="preserve">Не заправляйте утюг водопроводной водой. Сливайте воду после глажки. Администрация не несет ответственность за испорченные </w:t>
      </w:r>
      <w:r w:rsidR="00D92625" w:rsidRPr="00003B73">
        <w:rPr>
          <w:rFonts w:ascii="Times New Roman" w:eastAsia="Times New Roman" w:hAnsi="Times New Roman" w:cs="Times New Roman"/>
          <w:sz w:val="24"/>
          <w:szCs w:val="24"/>
        </w:rPr>
        <w:t xml:space="preserve">личные 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вещи</w:t>
      </w:r>
      <w:r w:rsidR="00D92625" w:rsidRPr="00003B73">
        <w:rPr>
          <w:rFonts w:ascii="Times New Roman" w:eastAsia="Times New Roman" w:hAnsi="Times New Roman" w:cs="Times New Roman"/>
          <w:sz w:val="24"/>
          <w:szCs w:val="24"/>
        </w:rPr>
        <w:t xml:space="preserve"> Гостей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. Соблюдайте режимы глажки с рекомендацией на этикетке одежды.</w:t>
      </w:r>
    </w:p>
    <w:p w:rsidR="00153812" w:rsidRPr="00003B73" w:rsidRDefault="00153812" w:rsidP="00D97D37">
      <w:pPr>
        <w:shd w:val="clear" w:color="auto" w:fill="FFFFFF"/>
        <w:spacing w:line="2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b/>
          <w:sz w:val="24"/>
          <w:szCs w:val="24"/>
        </w:rPr>
        <w:t>Стирка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812" w:rsidRPr="00003B73" w:rsidRDefault="00542855" w:rsidP="00D97D37">
      <w:pPr>
        <w:shd w:val="clear" w:color="auto" w:fill="FFFFFF"/>
        <w:spacing w:line="220" w:lineRule="exac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оимость 1 (одной</w:t>
      </w:r>
      <w:r w:rsidR="00EE490C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) стирки в стиральн</w:t>
      </w:r>
      <w:r w:rsidR="00876671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й машинк</w:t>
      </w:r>
      <w:r w:rsidR="00EE490C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761AEC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–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153812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100</w:t>
      </w:r>
      <w:r w:rsidR="00761AE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="00153812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р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у</w:t>
      </w:r>
      <w:r w:rsidR="00EE490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б</w:t>
      </w:r>
      <w:r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ле</w:t>
      </w:r>
      <w:r w:rsidR="00EE490C" w:rsidRPr="00003B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й</w:t>
      </w:r>
      <w:r w:rsidR="00153812" w:rsidRPr="00003B7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153812" w:rsidRPr="00003B73" w:rsidRDefault="00153812" w:rsidP="00D97D37">
      <w:pPr>
        <w:shd w:val="clear" w:color="auto" w:fill="FFFFFF"/>
        <w:spacing w:line="220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b/>
          <w:sz w:val="24"/>
          <w:szCs w:val="24"/>
        </w:rPr>
        <w:t>Компьютер и интернет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812" w:rsidRPr="00003B73" w:rsidRDefault="00153812" w:rsidP="00D97D37">
      <w:pPr>
        <w:shd w:val="clear" w:color="auto" w:fill="FFFFFF"/>
        <w:spacing w:line="22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 xml:space="preserve">Вся территория хостела охвачена зоной устойчивого приема </w:t>
      </w:r>
      <w:r w:rsidR="00761AEC" w:rsidRPr="00003B73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i</w:t>
      </w:r>
      <w:r w:rsidR="00761AEC" w:rsidRPr="00003B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1AEC" w:rsidRPr="00003B7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>i с бесплатным доступом в интернет.</w:t>
      </w:r>
      <w:r w:rsidR="00761AEC" w:rsidRPr="00003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 xml:space="preserve">Также имеются </w:t>
      </w:r>
      <w:r w:rsidRPr="00003B73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пьютер</w:t>
      </w:r>
      <w:r w:rsidR="008B6CE7"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 w:rsidRPr="00003B73">
        <w:rPr>
          <w:rFonts w:ascii="Times New Roman" w:eastAsia="Times New Roman" w:hAnsi="Times New Roman" w:cs="Times New Roman"/>
          <w:sz w:val="24"/>
          <w:szCs w:val="24"/>
        </w:rPr>
        <w:t xml:space="preserve"> для общего пользования с бесплатным доступом в интернет. Пожалуйста, не задерживайте общественные компьютеры, не включайте громко звук, не мешайте соседу, не закачивайте фильмы и музыку, Вы их можете смотреть онлайн. </w:t>
      </w:r>
      <w:r w:rsidRPr="00003B73">
        <w:rPr>
          <w:rFonts w:ascii="Times New Roman" w:hAnsi="Times New Roman" w:cs="Times New Roman"/>
          <w:sz w:val="24"/>
          <w:szCs w:val="24"/>
        </w:rPr>
        <w:t>Убедительная просьба, при использовании Wi-Fi сети хостела не пользоваться услугами файл</w:t>
      </w:r>
      <w:r w:rsidR="00761AEC" w:rsidRPr="00003B73">
        <w:rPr>
          <w:rFonts w:ascii="Times New Roman" w:hAnsi="Times New Roman" w:cs="Times New Roman"/>
          <w:sz w:val="24"/>
          <w:szCs w:val="24"/>
        </w:rPr>
        <w:t xml:space="preserve"> </w:t>
      </w:r>
      <w:r w:rsidRPr="00003B73">
        <w:rPr>
          <w:rFonts w:ascii="Times New Roman" w:hAnsi="Times New Roman" w:cs="Times New Roman"/>
          <w:sz w:val="24"/>
          <w:szCs w:val="24"/>
        </w:rPr>
        <w:t>обменных ресурсов.</w:t>
      </w:r>
    </w:p>
    <w:p w:rsidR="00F937DD" w:rsidRPr="00003B73" w:rsidRDefault="00F937DD" w:rsidP="00D97D37">
      <w:pPr>
        <w:shd w:val="clear" w:color="auto" w:fill="FFFFFF"/>
        <w:spacing w:line="22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153812" w:rsidRPr="00003B73" w:rsidRDefault="00153812" w:rsidP="000502BC">
      <w:pPr>
        <w:shd w:val="clear" w:color="auto" w:fill="FFFFFF"/>
        <w:spacing w:line="220" w:lineRule="exac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02BC" w:rsidRPr="00003B73">
        <w:rPr>
          <w:rFonts w:ascii="Times New Roman" w:eastAsia="Times New Roman" w:hAnsi="Times New Roman" w:cs="Times New Roman"/>
          <w:b/>
          <w:sz w:val="24"/>
          <w:szCs w:val="24"/>
        </w:rPr>
        <w:t>8. Иное</w:t>
      </w:r>
    </w:p>
    <w:p w:rsidR="00E62B5A" w:rsidRPr="00003B73" w:rsidRDefault="000502BC" w:rsidP="008B6CE7">
      <w:pPr>
        <w:spacing w:line="22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53812" w:rsidRPr="00003B7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650" w:rsidRPr="00003B7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53812" w:rsidRPr="00003B73">
        <w:rPr>
          <w:rFonts w:ascii="Times New Roman" w:eastAsia="Times New Roman" w:hAnsi="Times New Roman" w:cs="Times New Roman"/>
          <w:sz w:val="24"/>
          <w:szCs w:val="24"/>
        </w:rPr>
        <w:t>остел</w:t>
      </w:r>
      <w:r w:rsidR="00602650" w:rsidRPr="00003B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3812" w:rsidRPr="00003B73">
        <w:rPr>
          <w:rFonts w:ascii="Times New Roman" w:eastAsia="Times New Roman" w:hAnsi="Times New Roman" w:cs="Times New Roman"/>
          <w:sz w:val="24"/>
          <w:szCs w:val="24"/>
        </w:rPr>
        <w:t xml:space="preserve"> не несёт ответственности за работу городских коммуникаций (аварийное отключение света, воды и т.д.).</w:t>
      </w:r>
    </w:p>
    <w:p w:rsidR="00231D7A" w:rsidRPr="00003B73" w:rsidRDefault="00602650" w:rsidP="008B6CE7">
      <w:pPr>
        <w:spacing w:line="22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03B73"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="00153812" w:rsidRPr="00003B73">
        <w:rPr>
          <w:rFonts w:ascii="Times New Roman" w:eastAsia="Times New Roman" w:hAnsi="Times New Roman" w:cs="Times New Roman"/>
          <w:sz w:val="24"/>
          <w:szCs w:val="24"/>
        </w:rPr>
        <w:t xml:space="preserve"> обязан выдать книгу отзывов и предложений по первому требованию </w:t>
      </w:r>
      <w:r w:rsidR="000D5C4D" w:rsidRPr="00003B73">
        <w:rPr>
          <w:rFonts w:ascii="Times New Roman" w:eastAsia="Times New Roman" w:hAnsi="Times New Roman" w:cs="Times New Roman"/>
          <w:sz w:val="24"/>
          <w:szCs w:val="24"/>
        </w:rPr>
        <w:t>Гостя</w:t>
      </w:r>
      <w:r w:rsidR="00153812" w:rsidRPr="00003B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2B07" w:rsidRPr="00003B73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жалобы или предложения </w:t>
      </w:r>
      <w:r w:rsidR="005B1D1C" w:rsidRPr="00003B73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="00D83DDD" w:rsidRPr="00003B73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207D53" w:rsidRPr="00003B7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3DDD" w:rsidRPr="00003B73">
        <w:rPr>
          <w:rFonts w:ascii="Times New Roman" w:eastAsia="Times New Roman" w:hAnsi="Times New Roman" w:cs="Times New Roman"/>
          <w:sz w:val="24"/>
          <w:szCs w:val="24"/>
        </w:rPr>
        <w:t xml:space="preserve"> месяца со дня их</w:t>
      </w:r>
      <w:r w:rsidR="00231D7A" w:rsidRPr="00003B73">
        <w:rPr>
          <w:rFonts w:ascii="Times New Roman" w:eastAsia="Times New Roman" w:hAnsi="Times New Roman" w:cs="Times New Roman"/>
          <w:sz w:val="24"/>
          <w:szCs w:val="24"/>
        </w:rPr>
        <w:t xml:space="preserve"> подачи.</w:t>
      </w:r>
    </w:p>
    <w:p w:rsidR="00B97A6B" w:rsidRPr="00003B73" w:rsidRDefault="00B97A6B" w:rsidP="00231D7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E17997" w:rsidRPr="00003B73" w:rsidRDefault="00E17997" w:rsidP="00231D7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E17997" w:rsidRPr="00003B73" w:rsidRDefault="00E17997" w:rsidP="00231D7A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E17997" w:rsidRPr="00003B73" w:rsidRDefault="00E17997" w:rsidP="00E17997">
      <w:pPr>
        <w:spacing w:line="22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03B73">
        <w:rPr>
          <w:rFonts w:ascii="Times New Roman" w:hAnsi="Times New Roman" w:cs="Times New Roman"/>
          <w:sz w:val="24"/>
          <w:szCs w:val="24"/>
        </w:rPr>
        <w:t>АДМИНИСТРАЦИЯ</w:t>
      </w:r>
    </w:p>
    <w:sectPr w:rsidR="00E17997" w:rsidRPr="00003B73" w:rsidSect="005B35C2">
      <w:headerReference w:type="default" r:id="rId9"/>
      <w:foot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2B" w:rsidRDefault="00D6172B" w:rsidP="00117313">
      <w:r>
        <w:separator/>
      </w:r>
    </w:p>
  </w:endnote>
  <w:endnote w:type="continuationSeparator" w:id="0">
    <w:p w:rsidR="00D6172B" w:rsidRDefault="00D6172B" w:rsidP="0011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68" w:rsidRPr="00323E68" w:rsidRDefault="00323E68" w:rsidP="00323E68">
    <w:pPr>
      <w:pStyle w:val="a7"/>
      <w:tabs>
        <w:tab w:val="clear" w:pos="9355"/>
      </w:tabs>
      <w:rPr>
        <w:i/>
        <w:sz w:val="20"/>
        <w:szCs w:val="20"/>
        <w:u w:val="single"/>
      </w:rPr>
    </w:pPr>
    <w:r w:rsidRPr="008379BF">
      <w:rPr>
        <w:i/>
        <w:sz w:val="20"/>
        <w:szCs w:val="20"/>
        <w:u w:val="single"/>
      </w:rPr>
      <w:t>Правила проживания в хостеле «Матушка Россия»</w:t>
    </w:r>
    <w:r w:rsidRPr="008379BF">
      <w:rPr>
        <w:i/>
        <w:sz w:val="20"/>
        <w:szCs w:val="20"/>
        <w:u w:val="single"/>
      </w:rPr>
      <w:ptab w:relativeTo="margin" w:alignment="center" w:leader="none"/>
    </w:r>
    <w:r w:rsidRPr="008379BF">
      <w:rPr>
        <w:i/>
        <w:sz w:val="20"/>
        <w:szCs w:val="20"/>
        <w:u w:val="single"/>
      </w:rPr>
      <w:ptab w:relativeTo="margin" w:alignment="right" w:leader="none"/>
    </w:r>
    <w:r w:rsidRPr="008379BF">
      <w:rPr>
        <w:b/>
        <w:i/>
        <w:sz w:val="20"/>
        <w:szCs w:val="20"/>
        <w:u w:val="single"/>
      </w:rPr>
      <w:fldChar w:fldCharType="begin"/>
    </w:r>
    <w:r w:rsidRPr="008379BF">
      <w:rPr>
        <w:b/>
        <w:i/>
        <w:sz w:val="20"/>
        <w:szCs w:val="20"/>
        <w:u w:val="single"/>
      </w:rPr>
      <w:instrText>PAGE   \* MERGEFORMAT</w:instrText>
    </w:r>
    <w:r w:rsidRPr="008379BF">
      <w:rPr>
        <w:b/>
        <w:i/>
        <w:sz w:val="20"/>
        <w:szCs w:val="20"/>
        <w:u w:val="single"/>
      </w:rPr>
      <w:fldChar w:fldCharType="separate"/>
    </w:r>
    <w:r w:rsidR="00225352">
      <w:rPr>
        <w:b/>
        <w:i/>
        <w:noProof/>
        <w:sz w:val="20"/>
        <w:szCs w:val="20"/>
        <w:u w:val="single"/>
      </w:rPr>
      <w:t>5</w:t>
    </w:r>
    <w:r w:rsidRPr="008379BF">
      <w:rPr>
        <w:b/>
        <w:i/>
        <w:sz w:val="20"/>
        <w:szCs w:val="20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2B" w:rsidRDefault="00D6172B" w:rsidP="00117313">
      <w:r>
        <w:separator/>
      </w:r>
    </w:p>
  </w:footnote>
  <w:footnote w:type="continuationSeparator" w:id="0">
    <w:p w:rsidR="00D6172B" w:rsidRDefault="00D6172B" w:rsidP="0011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D6" w:rsidRPr="009E1492" w:rsidRDefault="00225352" w:rsidP="00792668">
    <w:pPr>
      <w:pStyle w:val="a7"/>
      <w:ind w:left="2552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349257" wp14:editId="75DEE4D3">
          <wp:simplePos x="0" y="0"/>
          <wp:positionH relativeFrom="column">
            <wp:posOffset>740680</wp:posOffset>
          </wp:positionH>
          <wp:positionV relativeFrom="paragraph">
            <wp:posOffset>-368734</wp:posOffset>
          </wp:positionV>
          <wp:extent cx="1724685" cy="846499"/>
          <wp:effectExtent l="0" t="0" r="8890" b="0"/>
          <wp:wrapNone/>
          <wp:docPr id="1" name="Рисунок 1" descr="C:\Users\Suburb\Downloads\6-02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Suburb\Downloads\6-0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85" cy="84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9D6" w:rsidRPr="009E1492">
      <w:rPr>
        <w:rFonts w:ascii="Arial" w:hAnsi="Arial" w:cs="Arial"/>
        <w:sz w:val="16"/>
        <w:szCs w:val="16"/>
      </w:rPr>
      <w:t>ООО «ПРОФЛАЙН»</w:t>
    </w:r>
  </w:p>
  <w:p w:rsidR="001579D6" w:rsidRPr="009E1492" w:rsidRDefault="001579D6" w:rsidP="00792668">
    <w:pPr>
      <w:pStyle w:val="a7"/>
      <w:ind w:left="2552"/>
      <w:jc w:val="center"/>
      <w:rPr>
        <w:rFonts w:ascii="Arial" w:hAnsi="Arial" w:cs="Arial"/>
        <w:sz w:val="16"/>
        <w:szCs w:val="16"/>
      </w:rPr>
    </w:pPr>
    <w:r w:rsidRPr="009E1492">
      <w:rPr>
        <w:rFonts w:ascii="Arial" w:hAnsi="Arial" w:cs="Arial"/>
        <w:sz w:val="16"/>
        <w:szCs w:val="16"/>
      </w:rPr>
      <w:t xml:space="preserve">109029, Россия, Москва, ул. Большая </w:t>
    </w:r>
    <w:proofErr w:type="spellStart"/>
    <w:r w:rsidRPr="009E1492">
      <w:rPr>
        <w:rFonts w:ascii="Arial" w:hAnsi="Arial" w:cs="Arial"/>
        <w:sz w:val="16"/>
        <w:szCs w:val="16"/>
      </w:rPr>
      <w:t>Калитниковская</w:t>
    </w:r>
    <w:proofErr w:type="spellEnd"/>
    <w:r w:rsidRPr="009E1492">
      <w:rPr>
        <w:rFonts w:ascii="Arial" w:hAnsi="Arial" w:cs="Arial"/>
        <w:sz w:val="16"/>
        <w:szCs w:val="16"/>
      </w:rPr>
      <w:t>, д.42.</w:t>
    </w:r>
  </w:p>
  <w:p w:rsidR="001579D6" w:rsidRPr="00EB2312" w:rsidRDefault="001579D6" w:rsidP="00792668">
    <w:pPr>
      <w:pStyle w:val="a7"/>
      <w:tabs>
        <w:tab w:val="clear" w:pos="4677"/>
        <w:tab w:val="clear" w:pos="9355"/>
      </w:tabs>
      <w:ind w:left="2552"/>
      <w:jc w:val="center"/>
      <w:rPr>
        <w:i/>
        <w:sz w:val="20"/>
        <w:szCs w:val="20"/>
        <w:u w:val="single"/>
      </w:rPr>
    </w:pPr>
    <w:r w:rsidRPr="005D6C64">
      <w:rPr>
        <w:rFonts w:ascii="Wingdings 2" w:hAnsi="Wingdings 2" w:cs="Wingdings 2"/>
        <w:b/>
        <w:color w:val="808080" w:themeColor="background1" w:themeShade="80"/>
        <w:sz w:val="20"/>
        <w:szCs w:val="20"/>
      </w:rPr>
      <w:t></w:t>
    </w:r>
    <w:r w:rsidRPr="00EB2312">
      <w:rPr>
        <w:rFonts w:ascii="Arial" w:hAnsi="Arial" w:cs="Arial"/>
        <w:sz w:val="16"/>
        <w:szCs w:val="16"/>
      </w:rPr>
      <w:t>+7 (495) 223-49-91</w:t>
    </w:r>
    <w:r w:rsidR="00EB2312" w:rsidRPr="00EB2312">
      <w:rPr>
        <w:rFonts w:ascii="Arial" w:hAnsi="Arial" w:cs="Arial"/>
        <w:sz w:val="16"/>
        <w:szCs w:val="16"/>
      </w:rPr>
      <w:t xml:space="preserve">                  </w:t>
    </w:r>
    <w:r w:rsidR="00EB2312" w:rsidRPr="00EB2312">
      <w:rPr>
        <w:rFonts w:ascii="Arial" w:hAnsi="Arial" w:cs="Arial"/>
        <w:sz w:val="16"/>
        <w:szCs w:val="16"/>
        <w:lang w:val="en-US"/>
      </w:rPr>
      <w:t>http</w:t>
    </w:r>
    <w:r w:rsidR="00EB2312" w:rsidRPr="00EB2312">
      <w:rPr>
        <w:rFonts w:ascii="Arial" w:hAnsi="Arial" w:cs="Arial"/>
        <w:sz w:val="16"/>
        <w:szCs w:val="16"/>
      </w:rPr>
      <w:t>://</w:t>
    </w:r>
    <w:proofErr w:type="spellStart"/>
    <w:r w:rsidR="00EB2312" w:rsidRPr="00EB2312">
      <w:rPr>
        <w:rFonts w:ascii="Arial" w:hAnsi="Arial" w:cs="Arial"/>
        <w:sz w:val="16"/>
        <w:szCs w:val="16"/>
        <w:lang w:val="en-US"/>
      </w:rPr>
      <w:t>hostelmr</w:t>
    </w:r>
    <w:proofErr w:type="spellEnd"/>
    <w:r w:rsidR="00EB2312" w:rsidRPr="00EB2312">
      <w:rPr>
        <w:rFonts w:ascii="Arial" w:hAnsi="Arial" w:cs="Arial"/>
        <w:sz w:val="16"/>
        <w:szCs w:val="16"/>
      </w:rPr>
      <w:t>.</w:t>
    </w:r>
    <w:r w:rsidR="00EB2312" w:rsidRPr="00EB2312">
      <w:rPr>
        <w:rFonts w:ascii="Arial" w:hAnsi="Arial" w:cs="Arial"/>
        <w:sz w:val="16"/>
        <w:szCs w:val="16"/>
        <w:lang w:val="en-US"/>
      </w:rPr>
      <w:t>com</w:t>
    </w:r>
    <w:r w:rsidR="00EB2312" w:rsidRPr="00EB2312">
      <w:rPr>
        <w:rFonts w:ascii="Arial" w:hAnsi="Arial" w:cs="Arial"/>
        <w:sz w:val="16"/>
        <w:szCs w:val="16"/>
      </w:rPr>
      <w:t xml:space="preserve">           </w:t>
    </w:r>
    <w:proofErr w:type="spellStart"/>
    <w:r w:rsidRPr="009E1492">
      <w:rPr>
        <w:rFonts w:ascii="Arial" w:hAnsi="Arial" w:cs="Arial"/>
        <w:sz w:val="16"/>
        <w:szCs w:val="16"/>
        <w:lang w:val="en-US"/>
      </w:rPr>
      <w:t>mr</w:t>
    </w:r>
    <w:proofErr w:type="spellEnd"/>
    <w:r w:rsidRPr="00EB2312">
      <w:rPr>
        <w:rFonts w:ascii="Arial" w:hAnsi="Arial" w:cs="Arial"/>
        <w:sz w:val="16"/>
        <w:szCs w:val="16"/>
      </w:rPr>
      <w:t>@</w:t>
    </w:r>
    <w:r w:rsidRPr="009E1492">
      <w:rPr>
        <w:rFonts w:ascii="Arial" w:hAnsi="Arial" w:cs="Arial"/>
        <w:sz w:val="16"/>
        <w:szCs w:val="16"/>
        <w:lang w:val="en-US"/>
      </w:rPr>
      <w:t>hostelmr</w:t>
    </w:r>
    <w:r w:rsidRPr="00EB2312">
      <w:rPr>
        <w:rFonts w:ascii="Arial" w:hAnsi="Arial" w:cs="Arial"/>
        <w:sz w:val="16"/>
        <w:szCs w:val="16"/>
      </w:rPr>
      <w:t>.</w:t>
    </w:r>
    <w:r w:rsidRPr="009E1492">
      <w:rPr>
        <w:rFonts w:ascii="Arial" w:hAnsi="Arial" w:cs="Arial"/>
        <w:sz w:val="16"/>
        <w:szCs w:val="16"/>
        <w:lang w:val="en-US"/>
      </w:rPr>
      <w:t>com</w:t>
    </w:r>
  </w:p>
  <w:p w:rsidR="001579D6" w:rsidRPr="00323E68" w:rsidRDefault="00792668" w:rsidP="00A466F9">
    <w:pPr>
      <w:pStyle w:val="a7"/>
      <w:tabs>
        <w:tab w:val="clear" w:pos="9355"/>
      </w:tabs>
      <w:rPr>
        <w:i/>
        <w:sz w:val="16"/>
        <w:szCs w:val="16"/>
        <w:u w:val="single"/>
      </w:rPr>
    </w:pPr>
    <w:r w:rsidRPr="00323E68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6EF6" wp14:editId="4F969408">
              <wp:simplePos x="0" y="0"/>
              <wp:positionH relativeFrom="column">
                <wp:posOffset>16403</wp:posOffset>
              </wp:positionH>
              <wp:positionV relativeFrom="paragraph">
                <wp:posOffset>82940</wp:posOffset>
              </wp:positionV>
              <wp:extent cx="6464174" cy="0"/>
              <wp:effectExtent l="0" t="0" r="1333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1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6.55pt" to="510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W+5QEAAOUDAAAOAAAAZHJzL2Uyb0RvYy54bWysU82O0zAQviPxDpbvNMmqalHUdA+7gguC&#10;ip8H8Dp2Y8l/sk2T3oAzUh+BV+AA0koLPEPyRozdNItgpRWIizPjmW9mvs+T1XmnJNox54XRFS5m&#10;OUZMU1MLva3wm9dPHj3GyAeiayKNZhXeM4/P1w8frFpbsjPTGFkzh6CI9mVrK9yEYMss87RhiviZ&#10;sUxDkBunSADXbbPakRaqK5md5fkia42rrTOUeQ+3l8cgXqf6nDMaXnDuWUCywjBbSKdL51U8s/WK&#10;lFtHbCPoOAb5hykUERqaTqUuSSDorRN/lFKCOuMNDzNqVGY4F5QlDsCmyH9j86ohliUuII63k0z+&#10;/5Wlz3cbh0Rd4SVGmih4ov7T8G449N/6z8MBDe/7H/3X/kt/3X/vr4cPYN8MH8GOwf5mvD6gZVSy&#10;tb6Eghd640bP242LsnTcqfgFwqhL6u8n9VkXEIXLxXwxL5ZzjOgplt0CrfPhKTMKRaPCUugoDCnJ&#10;7pkP0AxSTyngxEGOrZMV9pLFZKlfMg5koVmR0GnN2IV0aEdgQQilTIciUoF6KTvCuJByAub3A8f8&#10;CGVpBf8GPCFSZ6PDBFZCG3dX99CdRubH/JMCR95RgitT79OjJGlglxLDce/jsv7qJ/jt37n+CQAA&#10;//8DAFBLAwQUAAYACAAAACEAqstYod0AAAAIAQAADwAAAGRycy9kb3ducmV2LnhtbEyPwU7DMBBE&#10;70j8g7VIXBC1G2hVhTgVIFU9QIVo+AA3XpKIeB3FTpry9WzFAY77ZjQ7k60n14oR+9B40jCfKRBI&#10;pbcNVRo+is3tCkSIhqxpPaGGEwZY55cXmUmtP9I7jvtYCQ6hkBoNdYxdKmUoa3QmzHyHxNqn752J&#10;fPaVtL05crhrZaLUUjrTEH+oTYfPNZZf+8Fp2G6e8GVxGqp7u9gWN2Pxuvt+W2l9fTU9PoCIOMU/&#10;M5zrc3XIudPBD2SDaDUkSzYyvpuDOMsqUUwOv0Tmmfw/IP8BAAD//wMAUEsBAi0AFAAGAAgAAAAh&#10;ALaDOJL+AAAA4QEAABMAAAAAAAAAAAAAAAAAAAAAAFtDb250ZW50X1R5cGVzXS54bWxQSwECLQAU&#10;AAYACAAAACEAOP0h/9YAAACUAQAACwAAAAAAAAAAAAAAAAAvAQAAX3JlbHMvLnJlbHNQSwECLQAU&#10;AAYACAAAACEAOcbVvuUBAADlAwAADgAAAAAAAAAAAAAAAAAuAgAAZHJzL2Uyb0RvYy54bWxQSwEC&#10;LQAUAAYACAAAACEAqstYod0AAAAIAQAADwAAAAAAAAAAAAAAAAA/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58C6"/>
    <w:multiLevelType w:val="hybridMultilevel"/>
    <w:tmpl w:val="C366991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BE04BC"/>
    <w:multiLevelType w:val="hybridMultilevel"/>
    <w:tmpl w:val="95C2D6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12"/>
    <w:rsid w:val="00003B73"/>
    <w:rsid w:val="000054BB"/>
    <w:rsid w:val="00010FE8"/>
    <w:rsid w:val="00015D69"/>
    <w:rsid w:val="0001629E"/>
    <w:rsid w:val="00017EF2"/>
    <w:rsid w:val="0002558C"/>
    <w:rsid w:val="00036A4F"/>
    <w:rsid w:val="0004037E"/>
    <w:rsid w:val="00043021"/>
    <w:rsid w:val="00046F90"/>
    <w:rsid w:val="000502BC"/>
    <w:rsid w:val="00051942"/>
    <w:rsid w:val="00062738"/>
    <w:rsid w:val="00063E87"/>
    <w:rsid w:val="000654F9"/>
    <w:rsid w:val="0007299F"/>
    <w:rsid w:val="00076DB3"/>
    <w:rsid w:val="00086CF2"/>
    <w:rsid w:val="00091BFB"/>
    <w:rsid w:val="00091DA1"/>
    <w:rsid w:val="00091F88"/>
    <w:rsid w:val="00092CEB"/>
    <w:rsid w:val="000A4D96"/>
    <w:rsid w:val="000B3C5A"/>
    <w:rsid w:val="000B75AF"/>
    <w:rsid w:val="000C19BF"/>
    <w:rsid w:val="000D5C4D"/>
    <w:rsid w:val="000E4B0F"/>
    <w:rsid w:val="000F00E1"/>
    <w:rsid w:val="001014A0"/>
    <w:rsid w:val="0010541E"/>
    <w:rsid w:val="00106039"/>
    <w:rsid w:val="00114621"/>
    <w:rsid w:val="00117313"/>
    <w:rsid w:val="001255D4"/>
    <w:rsid w:val="00126725"/>
    <w:rsid w:val="00132C53"/>
    <w:rsid w:val="00132C6E"/>
    <w:rsid w:val="0013527A"/>
    <w:rsid w:val="00135C3F"/>
    <w:rsid w:val="001439C3"/>
    <w:rsid w:val="00153812"/>
    <w:rsid w:val="001579D6"/>
    <w:rsid w:val="00167684"/>
    <w:rsid w:val="00173623"/>
    <w:rsid w:val="00174DB2"/>
    <w:rsid w:val="00186D77"/>
    <w:rsid w:val="00196332"/>
    <w:rsid w:val="001A5464"/>
    <w:rsid w:val="001A695F"/>
    <w:rsid w:val="001A6990"/>
    <w:rsid w:val="001B4DF0"/>
    <w:rsid w:val="001B631D"/>
    <w:rsid w:val="001B6E5A"/>
    <w:rsid w:val="001C079E"/>
    <w:rsid w:val="001C2BD4"/>
    <w:rsid w:val="001C41A2"/>
    <w:rsid w:val="001D7197"/>
    <w:rsid w:val="001E0EC8"/>
    <w:rsid w:val="001E51DF"/>
    <w:rsid w:val="001F20B6"/>
    <w:rsid w:val="00204D2D"/>
    <w:rsid w:val="002070A0"/>
    <w:rsid w:val="00207D53"/>
    <w:rsid w:val="00212D51"/>
    <w:rsid w:val="00216522"/>
    <w:rsid w:val="00225352"/>
    <w:rsid w:val="00230194"/>
    <w:rsid w:val="00231D7A"/>
    <w:rsid w:val="00242207"/>
    <w:rsid w:val="002540DF"/>
    <w:rsid w:val="002A1A2F"/>
    <w:rsid w:val="002A6CBB"/>
    <w:rsid w:val="002B2A95"/>
    <w:rsid w:val="002B5627"/>
    <w:rsid w:val="002C036C"/>
    <w:rsid w:val="002C4B9F"/>
    <w:rsid w:val="002D00CA"/>
    <w:rsid w:val="002D1614"/>
    <w:rsid w:val="002D56D2"/>
    <w:rsid w:val="002E7642"/>
    <w:rsid w:val="002F0BF3"/>
    <w:rsid w:val="003061AA"/>
    <w:rsid w:val="00311AF0"/>
    <w:rsid w:val="00323E68"/>
    <w:rsid w:val="003339D7"/>
    <w:rsid w:val="00335ABD"/>
    <w:rsid w:val="003418AE"/>
    <w:rsid w:val="00345708"/>
    <w:rsid w:val="00346C50"/>
    <w:rsid w:val="00353CDF"/>
    <w:rsid w:val="00371165"/>
    <w:rsid w:val="003A1E41"/>
    <w:rsid w:val="003A2B8D"/>
    <w:rsid w:val="003B661D"/>
    <w:rsid w:val="003B68CE"/>
    <w:rsid w:val="003C7C1F"/>
    <w:rsid w:val="003D4375"/>
    <w:rsid w:val="003E64CA"/>
    <w:rsid w:val="003E7111"/>
    <w:rsid w:val="003F0974"/>
    <w:rsid w:val="00415685"/>
    <w:rsid w:val="00436038"/>
    <w:rsid w:val="00445B63"/>
    <w:rsid w:val="00455AB3"/>
    <w:rsid w:val="00461EC2"/>
    <w:rsid w:val="00471E65"/>
    <w:rsid w:val="0048121E"/>
    <w:rsid w:val="004922AF"/>
    <w:rsid w:val="004A538D"/>
    <w:rsid w:val="004B7729"/>
    <w:rsid w:val="004C00B2"/>
    <w:rsid w:val="004C1020"/>
    <w:rsid w:val="004C12D4"/>
    <w:rsid w:val="004D4FF6"/>
    <w:rsid w:val="004E149D"/>
    <w:rsid w:val="004F5D5C"/>
    <w:rsid w:val="004F5F87"/>
    <w:rsid w:val="00502BF8"/>
    <w:rsid w:val="005067AB"/>
    <w:rsid w:val="00542855"/>
    <w:rsid w:val="00545AEC"/>
    <w:rsid w:val="0055122E"/>
    <w:rsid w:val="00572612"/>
    <w:rsid w:val="0057330F"/>
    <w:rsid w:val="00580E3B"/>
    <w:rsid w:val="005824B3"/>
    <w:rsid w:val="005844B5"/>
    <w:rsid w:val="0058479E"/>
    <w:rsid w:val="005A4E20"/>
    <w:rsid w:val="005A6675"/>
    <w:rsid w:val="005B1D1C"/>
    <w:rsid w:val="005B35C2"/>
    <w:rsid w:val="005C18DB"/>
    <w:rsid w:val="005C48EB"/>
    <w:rsid w:val="005C76B2"/>
    <w:rsid w:val="005D6C64"/>
    <w:rsid w:val="005E351D"/>
    <w:rsid w:val="005E4363"/>
    <w:rsid w:val="005E6321"/>
    <w:rsid w:val="005F0793"/>
    <w:rsid w:val="005F6DC6"/>
    <w:rsid w:val="00602650"/>
    <w:rsid w:val="00604BDC"/>
    <w:rsid w:val="00620778"/>
    <w:rsid w:val="00636661"/>
    <w:rsid w:val="00650921"/>
    <w:rsid w:val="006514DF"/>
    <w:rsid w:val="00687588"/>
    <w:rsid w:val="00694E8B"/>
    <w:rsid w:val="0069520B"/>
    <w:rsid w:val="00696418"/>
    <w:rsid w:val="006A5A18"/>
    <w:rsid w:val="006B3717"/>
    <w:rsid w:val="006B3945"/>
    <w:rsid w:val="006B6569"/>
    <w:rsid w:val="006C69B9"/>
    <w:rsid w:val="006D32B0"/>
    <w:rsid w:val="006E326C"/>
    <w:rsid w:val="006E4223"/>
    <w:rsid w:val="006E49B5"/>
    <w:rsid w:val="006E7B9D"/>
    <w:rsid w:val="006F6447"/>
    <w:rsid w:val="00710F81"/>
    <w:rsid w:val="007248F7"/>
    <w:rsid w:val="00726803"/>
    <w:rsid w:val="00737DA6"/>
    <w:rsid w:val="007474E4"/>
    <w:rsid w:val="00756522"/>
    <w:rsid w:val="00761AEC"/>
    <w:rsid w:val="00762B75"/>
    <w:rsid w:val="00792668"/>
    <w:rsid w:val="007A538F"/>
    <w:rsid w:val="007B2273"/>
    <w:rsid w:val="007B276C"/>
    <w:rsid w:val="007C4736"/>
    <w:rsid w:val="007D34D4"/>
    <w:rsid w:val="007E30C2"/>
    <w:rsid w:val="007E4EA9"/>
    <w:rsid w:val="007E628A"/>
    <w:rsid w:val="00802533"/>
    <w:rsid w:val="0081096B"/>
    <w:rsid w:val="00812E58"/>
    <w:rsid w:val="00820156"/>
    <w:rsid w:val="008379BF"/>
    <w:rsid w:val="00844BD7"/>
    <w:rsid w:val="00845A3B"/>
    <w:rsid w:val="00851D96"/>
    <w:rsid w:val="00862728"/>
    <w:rsid w:val="008665B3"/>
    <w:rsid w:val="008729E8"/>
    <w:rsid w:val="00872B07"/>
    <w:rsid w:val="00876671"/>
    <w:rsid w:val="00887D6E"/>
    <w:rsid w:val="008927EE"/>
    <w:rsid w:val="00894B1E"/>
    <w:rsid w:val="008A612F"/>
    <w:rsid w:val="008B1D62"/>
    <w:rsid w:val="008B6CE7"/>
    <w:rsid w:val="008C0EE6"/>
    <w:rsid w:val="008D1B2C"/>
    <w:rsid w:val="008E72EF"/>
    <w:rsid w:val="008F0B99"/>
    <w:rsid w:val="00902626"/>
    <w:rsid w:val="009077BD"/>
    <w:rsid w:val="00921110"/>
    <w:rsid w:val="0092231E"/>
    <w:rsid w:val="00923D90"/>
    <w:rsid w:val="00930429"/>
    <w:rsid w:val="00941881"/>
    <w:rsid w:val="00943978"/>
    <w:rsid w:val="00955130"/>
    <w:rsid w:val="00957DC1"/>
    <w:rsid w:val="00977C0E"/>
    <w:rsid w:val="009820A4"/>
    <w:rsid w:val="00985F92"/>
    <w:rsid w:val="009B0F70"/>
    <w:rsid w:val="009B35A5"/>
    <w:rsid w:val="009D49F2"/>
    <w:rsid w:val="009E1492"/>
    <w:rsid w:val="009E3EAD"/>
    <w:rsid w:val="009E6E16"/>
    <w:rsid w:val="009F2634"/>
    <w:rsid w:val="009F3FC1"/>
    <w:rsid w:val="009F469B"/>
    <w:rsid w:val="00A074ED"/>
    <w:rsid w:val="00A13495"/>
    <w:rsid w:val="00A33FA1"/>
    <w:rsid w:val="00A36CAE"/>
    <w:rsid w:val="00A41EC4"/>
    <w:rsid w:val="00A466F9"/>
    <w:rsid w:val="00A60C96"/>
    <w:rsid w:val="00A73E2A"/>
    <w:rsid w:val="00A902C4"/>
    <w:rsid w:val="00AA0147"/>
    <w:rsid w:val="00AB0335"/>
    <w:rsid w:val="00AC4504"/>
    <w:rsid w:val="00AC4A49"/>
    <w:rsid w:val="00AC4C50"/>
    <w:rsid w:val="00AD54E4"/>
    <w:rsid w:val="00AE0964"/>
    <w:rsid w:val="00AE28A4"/>
    <w:rsid w:val="00AF104D"/>
    <w:rsid w:val="00AF32F2"/>
    <w:rsid w:val="00B00958"/>
    <w:rsid w:val="00B02A6A"/>
    <w:rsid w:val="00B0547D"/>
    <w:rsid w:val="00B37306"/>
    <w:rsid w:val="00B40846"/>
    <w:rsid w:val="00B47FC6"/>
    <w:rsid w:val="00B54E34"/>
    <w:rsid w:val="00B550A3"/>
    <w:rsid w:val="00B61BA2"/>
    <w:rsid w:val="00B627EC"/>
    <w:rsid w:val="00B63989"/>
    <w:rsid w:val="00B702FF"/>
    <w:rsid w:val="00B71816"/>
    <w:rsid w:val="00B8729C"/>
    <w:rsid w:val="00B90AAD"/>
    <w:rsid w:val="00B922D9"/>
    <w:rsid w:val="00B97A6B"/>
    <w:rsid w:val="00BA38E6"/>
    <w:rsid w:val="00BB0045"/>
    <w:rsid w:val="00BB08DB"/>
    <w:rsid w:val="00BB0F54"/>
    <w:rsid w:val="00BB66E3"/>
    <w:rsid w:val="00BC015F"/>
    <w:rsid w:val="00BD387E"/>
    <w:rsid w:val="00BD6824"/>
    <w:rsid w:val="00BD721F"/>
    <w:rsid w:val="00BE3639"/>
    <w:rsid w:val="00BE3C45"/>
    <w:rsid w:val="00BE584B"/>
    <w:rsid w:val="00BF6FD9"/>
    <w:rsid w:val="00C02408"/>
    <w:rsid w:val="00C036A7"/>
    <w:rsid w:val="00C07A78"/>
    <w:rsid w:val="00C206FC"/>
    <w:rsid w:val="00C30175"/>
    <w:rsid w:val="00C32357"/>
    <w:rsid w:val="00C33506"/>
    <w:rsid w:val="00C47141"/>
    <w:rsid w:val="00C55A34"/>
    <w:rsid w:val="00C802F1"/>
    <w:rsid w:val="00C858A7"/>
    <w:rsid w:val="00C91398"/>
    <w:rsid w:val="00CB322E"/>
    <w:rsid w:val="00CC6A7F"/>
    <w:rsid w:val="00CD4648"/>
    <w:rsid w:val="00CE0D6A"/>
    <w:rsid w:val="00CE18C1"/>
    <w:rsid w:val="00CE1E1D"/>
    <w:rsid w:val="00CF33D0"/>
    <w:rsid w:val="00CF5271"/>
    <w:rsid w:val="00D0255B"/>
    <w:rsid w:val="00D05FB5"/>
    <w:rsid w:val="00D06EBC"/>
    <w:rsid w:val="00D10E8A"/>
    <w:rsid w:val="00D15FD4"/>
    <w:rsid w:val="00D31D78"/>
    <w:rsid w:val="00D535C0"/>
    <w:rsid w:val="00D6019D"/>
    <w:rsid w:val="00D6172B"/>
    <w:rsid w:val="00D70FEC"/>
    <w:rsid w:val="00D77604"/>
    <w:rsid w:val="00D83DDD"/>
    <w:rsid w:val="00D90D41"/>
    <w:rsid w:val="00D92625"/>
    <w:rsid w:val="00D97D37"/>
    <w:rsid w:val="00DA0B96"/>
    <w:rsid w:val="00DA155D"/>
    <w:rsid w:val="00DB3A87"/>
    <w:rsid w:val="00DB4255"/>
    <w:rsid w:val="00DC287B"/>
    <w:rsid w:val="00DC29C5"/>
    <w:rsid w:val="00DD0FAB"/>
    <w:rsid w:val="00DE091E"/>
    <w:rsid w:val="00DE3D8D"/>
    <w:rsid w:val="00DE4CCC"/>
    <w:rsid w:val="00DF34B4"/>
    <w:rsid w:val="00DF3C37"/>
    <w:rsid w:val="00DF45AE"/>
    <w:rsid w:val="00DF680B"/>
    <w:rsid w:val="00E12D42"/>
    <w:rsid w:val="00E17997"/>
    <w:rsid w:val="00E21DDF"/>
    <w:rsid w:val="00E24FAB"/>
    <w:rsid w:val="00E34B56"/>
    <w:rsid w:val="00E34BB3"/>
    <w:rsid w:val="00E41A38"/>
    <w:rsid w:val="00E456D3"/>
    <w:rsid w:val="00E62B5A"/>
    <w:rsid w:val="00E728F0"/>
    <w:rsid w:val="00E72D15"/>
    <w:rsid w:val="00E7606C"/>
    <w:rsid w:val="00E772A3"/>
    <w:rsid w:val="00E834EC"/>
    <w:rsid w:val="00E84B8D"/>
    <w:rsid w:val="00E96437"/>
    <w:rsid w:val="00E96987"/>
    <w:rsid w:val="00EA19C4"/>
    <w:rsid w:val="00EA5EA4"/>
    <w:rsid w:val="00EB2312"/>
    <w:rsid w:val="00EB6C55"/>
    <w:rsid w:val="00EC281E"/>
    <w:rsid w:val="00EC31CC"/>
    <w:rsid w:val="00ED3BA3"/>
    <w:rsid w:val="00ED5BB3"/>
    <w:rsid w:val="00EE255B"/>
    <w:rsid w:val="00EE490C"/>
    <w:rsid w:val="00EE5728"/>
    <w:rsid w:val="00F0637F"/>
    <w:rsid w:val="00F133C3"/>
    <w:rsid w:val="00F161D5"/>
    <w:rsid w:val="00F27C52"/>
    <w:rsid w:val="00F3261D"/>
    <w:rsid w:val="00F3293B"/>
    <w:rsid w:val="00F43DF8"/>
    <w:rsid w:val="00F475C0"/>
    <w:rsid w:val="00F522EC"/>
    <w:rsid w:val="00F83B8E"/>
    <w:rsid w:val="00F8604C"/>
    <w:rsid w:val="00F911FF"/>
    <w:rsid w:val="00F937DD"/>
    <w:rsid w:val="00F96D17"/>
    <w:rsid w:val="00FA30FF"/>
    <w:rsid w:val="00FA471B"/>
    <w:rsid w:val="00FA6C2E"/>
    <w:rsid w:val="00FB0E06"/>
    <w:rsid w:val="00FB0E2A"/>
    <w:rsid w:val="00FB18BA"/>
    <w:rsid w:val="00FC30C0"/>
    <w:rsid w:val="00FD717A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38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153812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38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3812"/>
    <w:pPr>
      <w:ind w:left="720"/>
      <w:contextualSpacing/>
    </w:pPr>
  </w:style>
  <w:style w:type="table" w:styleId="a6">
    <w:name w:val="Table Grid"/>
    <w:basedOn w:val="a1"/>
    <w:uiPriority w:val="59"/>
    <w:rsid w:val="0015381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73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7313"/>
  </w:style>
  <w:style w:type="paragraph" w:styleId="a9">
    <w:name w:val="footer"/>
    <w:basedOn w:val="a"/>
    <w:link w:val="aa"/>
    <w:uiPriority w:val="99"/>
    <w:unhideWhenUsed/>
    <w:rsid w:val="00117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7313"/>
  </w:style>
  <w:style w:type="paragraph" w:styleId="ab">
    <w:name w:val="Balloon Text"/>
    <w:basedOn w:val="a"/>
    <w:link w:val="ac"/>
    <w:uiPriority w:val="99"/>
    <w:semiHidden/>
    <w:unhideWhenUsed/>
    <w:rsid w:val="001173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38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153812"/>
    <w:pPr>
      <w:spacing w:before="150" w:after="225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38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3812"/>
    <w:pPr>
      <w:ind w:left="720"/>
      <w:contextualSpacing/>
    </w:pPr>
  </w:style>
  <w:style w:type="table" w:styleId="a6">
    <w:name w:val="Table Grid"/>
    <w:basedOn w:val="a1"/>
    <w:uiPriority w:val="59"/>
    <w:rsid w:val="0015381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73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7313"/>
  </w:style>
  <w:style w:type="paragraph" w:styleId="a9">
    <w:name w:val="footer"/>
    <w:basedOn w:val="a"/>
    <w:link w:val="aa"/>
    <w:uiPriority w:val="99"/>
    <w:unhideWhenUsed/>
    <w:rsid w:val="00117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7313"/>
  </w:style>
  <w:style w:type="paragraph" w:styleId="ab">
    <w:name w:val="Balloon Text"/>
    <w:basedOn w:val="a"/>
    <w:link w:val="ac"/>
    <w:uiPriority w:val="99"/>
    <w:semiHidden/>
    <w:unhideWhenUsed/>
    <w:rsid w:val="001173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BB89-D090-4B88-9FA6-8DA52B0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o</dc:creator>
  <cp:lastModifiedBy>User</cp:lastModifiedBy>
  <cp:revision>12</cp:revision>
  <cp:lastPrinted>2016-08-12T15:01:00Z</cp:lastPrinted>
  <dcterms:created xsi:type="dcterms:W3CDTF">2016-07-12T12:05:00Z</dcterms:created>
  <dcterms:modified xsi:type="dcterms:W3CDTF">2016-08-12T15:05:00Z</dcterms:modified>
</cp:coreProperties>
</file>